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76BE71" w14:textId="627103F3" w:rsidR="00483C5C" w:rsidRDefault="00483C5C">
      <w:pPr>
        <w:spacing w:line="360" w:lineRule="auto"/>
        <w:rPr>
          <w:rFonts w:ascii="宋体" w:hAnsi="宋体" w:hint="eastAsia"/>
          <w:sz w:val="48"/>
        </w:rPr>
      </w:pPr>
      <w:r>
        <w:rPr>
          <w:rFonts w:ascii="宋体" w:hAnsi="宋体" w:hint="eastAsia"/>
          <w:sz w:val="48"/>
        </w:rPr>
        <w:t xml:space="preserve">　 </w:t>
      </w:r>
      <w:r w:rsidR="006B67B0">
        <w:rPr>
          <w:rFonts w:ascii="宋体" w:hAnsi="宋体" w:hint="eastAsia"/>
          <w:sz w:val="48"/>
        </w:rPr>
        <w:t xml:space="preserve"> </w:t>
      </w:r>
    </w:p>
    <w:p w14:paraId="2074AE99" w14:textId="77777777" w:rsidR="00483C5C" w:rsidRDefault="00483C5C">
      <w:pPr>
        <w:spacing w:line="360" w:lineRule="auto"/>
        <w:rPr>
          <w:rFonts w:ascii="宋体" w:hAnsi="宋体" w:hint="eastAsia"/>
          <w:sz w:val="48"/>
        </w:rPr>
      </w:pPr>
      <w:r>
        <w:rPr>
          <w:rFonts w:ascii="宋体" w:hAnsi="宋体" w:hint="eastAsia"/>
          <w:sz w:val="48"/>
        </w:rPr>
        <w:t xml:space="preserve">　 </w:t>
      </w:r>
    </w:p>
    <w:p w14:paraId="375AF5BD" w14:textId="77777777" w:rsidR="00483C5C" w:rsidRDefault="00483C5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科</w:t>
      </w:r>
      <w:proofErr w:type="gramStart"/>
      <w:r>
        <w:rPr>
          <w:rFonts w:ascii="宋体" w:hAnsi="宋体" w:hint="eastAsia"/>
          <w:b/>
          <w:bCs/>
          <w:color w:val="000000" w:themeColor="text1"/>
          <w:sz w:val="48"/>
          <w:szCs w:val="30"/>
        </w:rPr>
        <w:t>创</w:t>
      </w:r>
      <w:proofErr w:type="gramEnd"/>
      <w:r>
        <w:rPr>
          <w:rFonts w:ascii="宋体" w:hAnsi="宋体" w:hint="eastAsia"/>
          <w:b/>
          <w:bCs/>
          <w:color w:val="000000" w:themeColor="text1"/>
          <w:sz w:val="48"/>
          <w:szCs w:val="30"/>
        </w:rPr>
        <w:t>创业人工智能交易型开放式指数证券投资基金</w:t>
      </w:r>
      <w:r>
        <w:rPr>
          <w:rFonts w:ascii="宋体" w:hAnsi="宋体" w:hint="eastAsia"/>
          <w:b/>
          <w:bCs/>
          <w:color w:val="000000" w:themeColor="text1"/>
          <w:sz w:val="48"/>
          <w:szCs w:val="30"/>
        </w:rPr>
        <w:br/>
        <w:t>2026年第1季度报告</w:t>
      </w:r>
    </w:p>
    <w:p w14:paraId="37923029"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7E4E649D" w14:textId="77777777" w:rsidR="00483C5C" w:rsidRDefault="00483C5C">
      <w:pPr>
        <w:spacing w:line="360" w:lineRule="auto"/>
        <w:jc w:val="center"/>
      </w:pPr>
      <w:r>
        <w:rPr>
          <w:rFonts w:ascii="宋体" w:hAnsi="宋体" w:hint="eastAsia"/>
          <w:b/>
          <w:bCs/>
          <w:sz w:val="28"/>
          <w:szCs w:val="30"/>
        </w:rPr>
        <w:t>2026年3月31日</w:t>
      </w:r>
    </w:p>
    <w:p w14:paraId="2076E56E"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0C4C7352"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6BF0D9C4"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11DF3143" w14:textId="77777777" w:rsidR="00483C5C" w:rsidRDefault="00483C5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A7190F6"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31D2FAFE"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05F3C302"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738CEA4E"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0005B697"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763A62E5"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38F0D332" w14:textId="77777777" w:rsidR="00483C5C" w:rsidRDefault="00483C5C">
      <w:pPr>
        <w:spacing w:line="360" w:lineRule="auto"/>
        <w:jc w:val="center"/>
        <w:rPr>
          <w:rFonts w:ascii="宋体" w:hAnsi="宋体" w:hint="eastAsia"/>
          <w:sz w:val="28"/>
          <w:szCs w:val="30"/>
        </w:rPr>
      </w:pPr>
      <w:r>
        <w:rPr>
          <w:rFonts w:ascii="宋体" w:hAnsi="宋体" w:hint="eastAsia"/>
          <w:sz w:val="28"/>
          <w:szCs w:val="30"/>
        </w:rPr>
        <w:t xml:space="preserve">　 </w:t>
      </w:r>
    </w:p>
    <w:p w14:paraId="09E2EB13" w14:textId="77777777" w:rsidR="00483C5C" w:rsidRDefault="00483C5C">
      <w:pPr>
        <w:spacing w:line="360" w:lineRule="auto"/>
        <w:ind w:firstLineChars="800" w:firstLine="2249"/>
        <w:jc w:val="left"/>
      </w:pPr>
      <w:r>
        <w:rPr>
          <w:rFonts w:ascii="宋体" w:hAnsi="宋体" w:hint="eastAsia"/>
          <w:b/>
          <w:bCs/>
          <w:sz w:val="28"/>
          <w:szCs w:val="30"/>
        </w:rPr>
        <w:t>基金管理人：摩根基金管理（中国）有限公司</w:t>
      </w:r>
    </w:p>
    <w:p w14:paraId="6160FD6F" w14:textId="77777777" w:rsidR="00483C5C" w:rsidRDefault="00483C5C">
      <w:pPr>
        <w:spacing w:line="360" w:lineRule="auto"/>
        <w:ind w:firstLineChars="800" w:firstLine="2249"/>
        <w:jc w:val="left"/>
      </w:pPr>
      <w:r>
        <w:rPr>
          <w:rFonts w:ascii="宋体" w:hAnsi="宋体" w:hint="eastAsia"/>
          <w:b/>
          <w:bCs/>
          <w:sz w:val="28"/>
          <w:szCs w:val="30"/>
        </w:rPr>
        <w:t>基金托管人：兴业银行股份有限公司</w:t>
      </w:r>
    </w:p>
    <w:p w14:paraId="60E77ABE" w14:textId="77777777" w:rsidR="00483C5C" w:rsidRDefault="00483C5C">
      <w:pPr>
        <w:spacing w:line="360" w:lineRule="auto"/>
        <w:ind w:firstLineChars="800" w:firstLine="2249"/>
        <w:jc w:val="left"/>
      </w:pPr>
      <w:r>
        <w:rPr>
          <w:rFonts w:ascii="宋体" w:hAnsi="宋体" w:hint="eastAsia"/>
          <w:b/>
          <w:bCs/>
          <w:sz w:val="28"/>
          <w:szCs w:val="30"/>
        </w:rPr>
        <w:t>报告送出日期：2026年4月22日</w:t>
      </w:r>
    </w:p>
    <w:p w14:paraId="2B5CA8AF" w14:textId="77777777" w:rsidR="00483C5C" w:rsidRDefault="00483C5C">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1CC01D5D" w14:textId="77777777" w:rsidR="00483C5C" w:rsidRDefault="00483C5C">
      <w:pPr>
        <w:spacing w:line="360" w:lineRule="auto"/>
        <w:ind w:firstLineChars="200" w:firstLine="420"/>
        <w:divId w:val="581453169"/>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1333FD2" w14:textId="77777777" w:rsidR="00483C5C" w:rsidRDefault="00483C5C">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B86E3D" w14:paraId="22C835FC" w14:textId="77777777">
        <w:trPr>
          <w:divId w:val="463933194"/>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1641" w14:textId="77777777" w:rsidR="00483C5C" w:rsidRDefault="00483C5C">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176B9F1" w14:textId="77777777" w:rsidR="00483C5C" w:rsidRDefault="00483C5C">
            <w:pPr>
              <w:widowControl/>
              <w:spacing w:line="315" w:lineRule="atLeast"/>
              <w:jc w:val="left"/>
            </w:pPr>
            <w:r>
              <w:rPr>
                <w:rFonts w:asciiTheme="minorEastAsia" w:eastAsiaTheme="minorEastAsia" w:hAnsiTheme="minorEastAsia" w:hint="eastAsia"/>
              </w:rPr>
              <w:t>摩根中证科</w:t>
            </w:r>
            <w:proofErr w:type="gramStart"/>
            <w:r>
              <w:rPr>
                <w:rFonts w:asciiTheme="minorEastAsia" w:eastAsiaTheme="minorEastAsia" w:hAnsiTheme="minorEastAsia" w:hint="eastAsia"/>
              </w:rPr>
              <w:t>创</w:t>
            </w:r>
            <w:proofErr w:type="gramEnd"/>
            <w:r>
              <w:rPr>
                <w:rFonts w:asciiTheme="minorEastAsia" w:eastAsiaTheme="minorEastAsia" w:hAnsiTheme="minorEastAsia" w:hint="eastAsia"/>
              </w:rPr>
              <w:t>创业人工智能ETF</w:t>
            </w:r>
          </w:p>
        </w:tc>
      </w:tr>
      <w:tr w:rsidR="00B86E3D" w14:paraId="53585395"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5CBB971" w14:textId="77777777" w:rsidR="00483C5C" w:rsidRDefault="00483C5C">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3962D65" w14:textId="77777777" w:rsidR="00483C5C" w:rsidRDefault="00483C5C">
            <w:pPr>
              <w:widowControl/>
              <w:spacing w:line="315" w:lineRule="atLeast"/>
              <w:jc w:val="left"/>
            </w:pPr>
            <w:r>
              <w:rPr>
                <w:rFonts w:asciiTheme="minorEastAsia" w:eastAsiaTheme="minorEastAsia" w:hAnsiTheme="minorEastAsia" w:hint="eastAsia"/>
              </w:rPr>
              <w:t>588420</w:t>
            </w:r>
          </w:p>
        </w:tc>
      </w:tr>
      <w:tr w:rsidR="00B86E3D" w14:paraId="03110210"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8B5770" w14:textId="77777777" w:rsidR="00483C5C" w:rsidRDefault="00483C5C">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2A65B7F" w14:textId="77777777" w:rsidR="00483C5C" w:rsidRDefault="00483C5C">
            <w:pPr>
              <w:widowControl/>
              <w:spacing w:line="315" w:lineRule="atLeast"/>
              <w:jc w:val="left"/>
            </w:pPr>
            <w:r>
              <w:rPr>
                <w:rFonts w:asciiTheme="minorEastAsia" w:eastAsiaTheme="minorEastAsia" w:hAnsiTheme="minorEastAsia" w:hint="eastAsia"/>
              </w:rPr>
              <w:t>588420</w:t>
            </w:r>
          </w:p>
        </w:tc>
      </w:tr>
      <w:tr w:rsidR="00B86E3D" w14:paraId="67CAC5B7"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88DB02" w14:textId="77777777" w:rsidR="00483C5C" w:rsidRDefault="00483C5C">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346A23D" w14:textId="77777777" w:rsidR="00483C5C" w:rsidRDefault="00483C5C">
            <w:pPr>
              <w:widowControl/>
              <w:spacing w:line="315" w:lineRule="atLeast"/>
              <w:jc w:val="left"/>
            </w:pPr>
            <w:r>
              <w:rPr>
                <w:rFonts w:asciiTheme="minorEastAsia" w:eastAsiaTheme="minorEastAsia" w:hAnsiTheme="minorEastAsia" w:hint="eastAsia"/>
              </w:rPr>
              <w:t>交易型开放式</w:t>
            </w:r>
          </w:p>
        </w:tc>
      </w:tr>
      <w:tr w:rsidR="00B86E3D" w14:paraId="39270220"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90FE93A" w14:textId="77777777" w:rsidR="00483C5C" w:rsidRDefault="00483C5C">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273378E" w14:textId="77777777" w:rsidR="00483C5C" w:rsidRDefault="00483C5C">
            <w:pPr>
              <w:widowControl/>
              <w:spacing w:line="315" w:lineRule="atLeast"/>
              <w:jc w:val="left"/>
            </w:pPr>
            <w:r>
              <w:rPr>
                <w:rFonts w:asciiTheme="minorEastAsia" w:eastAsiaTheme="minorEastAsia" w:hAnsiTheme="minorEastAsia" w:hint="eastAsia"/>
              </w:rPr>
              <w:t>2025年12月17日</w:t>
            </w:r>
          </w:p>
        </w:tc>
      </w:tr>
      <w:tr w:rsidR="00B86E3D" w14:paraId="065AFA90" w14:textId="77777777">
        <w:trPr>
          <w:divId w:val="463933194"/>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88960AA" w14:textId="77777777" w:rsidR="00483C5C" w:rsidRDefault="00483C5C">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94E27D5" w14:textId="77777777" w:rsidR="00483C5C" w:rsidRDefault="00483C5C">
            <w:pPr>
              <w:widowControl/>
              <w:spacing w:line="315" w:lineRule="atLeast"/>
              <w:jc w:val="left"/>
            </w:pPr>
            <w:r>
              <w:rPr>
                <w:rFonts w:asciiTheme="minorEastAsia" w:eastAsiaTheme="minorEastAsia" w:hAnsiTheme="minorEastAsia" w:hint="eastAsia"/>
              </w:rPr>
              <w:t xml:space="preserve">355,648,000.00份 </w:t>
            </w:r>
          </w:p>
        </w:tc>
      </w:tr>
      <w:tr w:rsidR="00B86E3D" w14:paraId="66EAE8C0" w14:textId="77777777">
        <w:trPr>
          <w:divId w:val="46393319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B4B142B" w14:textId="77777777" w:rsidR="00483C5C" w:rsidRDefault="00483C5C">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A5195C1" w14:textId="77777777" w:rsidR="00483C5C" w:rsidRDefault="00483C5C">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B86E3D" w14:paraId="7775E33B" w14:textId="77777777">
        <w:trPr>
          <w:divId w:val="46393319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EFED35" w14:textId="77777777" w:rsidR="00483C5C" w:rsidRDefault="00483C5C">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B6BF3D3" w14:textId="77777777" w:rsidR="00483C5C" w:rsidRDefault="00483C5C">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B86E3D" w14:paraId="0B22B9A8"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9B38C3" w14:textId="77777777" w:rsidR="00483C5C" w:rsidRDefault="00483C5C">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DDD3AB9" w14:textId="77777777" w:rsidR="00483C5C" w:rsidRDefault="00483C5C">
            <w:pPr>
              <w:widowControl/>
              <w:spacing w:line="315" w:lineRule="atLeast"/>
              <w:jc w:val="left"/>
            </w:pPr>
            <w:r>
              <w:rPr>
                <w:rFonts w:asciiTheme="minorEastAsia" w:eastAsiaTheme="minorEastAsia" w:hAnsiTheme="minorEastAsia" w:hint="eastAsia"/>
              </w:rPr>
              <w:t>本基金的业绩比较基准为标的指数，即中证科</w:t>
            </w:r>
            <w:proofErr w:type="gramStart"/>
            <w:r>
              <w:rPr>
                <w:rFonts w:asciiTheme="minorEastAsia" w:eastAsiaTheme="minorEastAsia" w:hAnsiTheme="minorEastAsia" w:hint="eastAsia"/>
              </w:rPr>
              <w:t>创</w:t>
            </w:r>
            <w:proofErr w:type="gramEnd"/>
            <w:r>
              <w:rPr>
                <w:rFonts w:asciiTheme="minorEastAsia" w:eastAsiaTheme="minorEastAsia" w:hAnsiTheme="minorEastAsia" w:hint="eastAsia"/>
              </w:rPr>
              <w:t>创业人工智能指数收益率。</w:t>
            </w:r>
          </w:p>
        </w:tc>
      </w:tr>
      <w:tr w:rsidR="00B86E3D" w14:paraId="2ABF45DE"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3916EE" w14:textId="77777777" w:rsidR="00483C5C" w:rsidRDefault="00483C5C">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F318B70" w14:textId="77777777" w:rsidR="00483C5C" w:rsidRDefault="00483C5C">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r w:rsidR="00B86E3D" w14:paraId="33F34D94"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E82AFF" w14:textId="77777777" w:rsidR="00483C5C" w:rsidRDefault="00483C5C">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3C627D8" w14:textId="77777777" w:rsidR="00483C5C" w:rsidRDefault="00483C5C">
            <w:pPr>
              <w:widowControl/>
              <w:spacing w:line="315" w:lineRule="atLeast"/>
              <w:jc w:val="left"/>
            </w:pPr>
            <w:r>
              <w:rPr>
                <w:rFonts w:asciiTheme="minorEastAsia" w:eastAsiaTheme="minorEastAsia" w:hAnsiTheme="minorEastAsia" w:hint="eastAsia"/>
              </w:rPr>
              <w:t>摩根基金管理（中国）有限公司</w:t>
            </w:r>
          </w:p>
        </w:tc>
      </w:tr>
      <w:tr w:rsidR="00B86E3D" w14:paraId="512E0957" w14:textId="77777777">
        <w:trPr>
          <w:divId w:val="46393319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F404E1" w14:textId="77777777" w:rsidR="00483C5C" w:rsidRDefault="00483C5C">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76BE49D" w14:textId="77777777" w:rsidR="00483C5C" w:rsidRDefault="00483C5C">
            <w:pPr>
              <w:widowControl/>
              <w:spacing w:line="315" w:lineRule="atLeast"/>
              <w:jc w:val="left"/>
            </w:pPr>
            <w:r>
              <w:rPr>
                <w:rFonts w:asciiTheme="minorEastAsia" w:eastAsiaTheme="minorEastAsia" w:hAnsiTheme="minorEastAsia" w:hint="eastAsia"/>
              </w:rPr>
              <w:t>兴业银行股份有限公司</w:t>
            </w:r>
          </w:p>
        </w:tc>
      </w:tr>
    </w:tbl>
    <w:p w14:paraId="6E29322F" w14:textId="77777777" w:rsidR="00483C5C" w:rsidRDefault="00483C5C">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3D771E46" w14:textId="77777777" w:rsidR="00483C5C" w:rsidRDefault="00483C5C">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1DD13E2C" w14:textId="77777777" w:rsidR="00483C5C" w:rsidRDefault="00483C5C">
      <w:pPr>
        <w:jc w:val="right"/>
        <w:divId w:val="153315370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B86E3D" w14:paraId="46941875" w14:textId="77777777">
        <w:trPr>
          <w:divId w:val="1533153703"/>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4AD02F" w14:textId="77777777" w:rsidR="00483C5C" w:rsidRDefault="00483C5C">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218FBC" w14:textId="77777777" w:rsidR="00483C5C" w:rsidRDefault="00483C5C">
            <w:pPr>
              <w:pStyle w:val="a5"/>
              <w:jc w:val="center"/>
              <w:rPr>
                <w:rFonts w:hint="eastAsia"/>
              </w:rPr>
            </w:pPr>
            <w:r>
              <w:rPr>
                <w:rFonts w:hint="eastAsia"/>
                <w:kern w:val="2"/>
                <w:sz w:val="21"/>
                <w:szCs w:val="24"/>
                <w:lang w:eastAsia="zh-Hans"/>
              </w:rPr>
              <w:t>报告期（2026年1月1日-2026年3月31日）</w:t>
            </w:r>
          </w:p>
        </w:tc>
      </w:tr>
      <w:tr w:rsidR="00B86E3D" w14:paraId="1E6ECFEF" w14:textId="77777777">
        <w:trPr>
          <w:divId w:val="153315370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B0F67" w14:textId="77777777" w:rsidR="00483C5C" w:rsidRDefault="00483C5C">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AC686" w14:textId="77777777" w:rsidR="00483C5C" w:rsidRDefault="00483C5C">
            <w:pPr>
              <w:jc w:val="right"/>
            </w:pPr>
            <w:r>
              <w:rPr>
                <w:rFonts w:ascii="宋体" w:hAnsi="宋体" w:hint="eastAsia"/>
                <w:szCs w:val="24"/>
                <w:lang w:eastAsia="zh-Hans"/>
              </w:rPr>
              <w:t>20,636,871.28</w:t>
            </w:r>
          </w:p>
        </w:tc>
      </w:tr>
      <w:tr w:rsidR="00B86E3D" w14:paraId="5E29D022" w14:textId="77777777">
        <w:trPr>
          <w:divId w:val="153315370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BC1B8" w14:textId="77777777" w:rsidR="00483C5C" w:rsidRDefault="00483C5C">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364AB" w14:textId="77777777" w:rsidR="00483C5C" w:rsidRDefault="00483C5C">
            <w:pPr>
              <w:jc w:val="right"/>
            </w:pPr>
            <w:r>
              <w:rPr>
                <w:rFonts w:ascii="宋体" w:hAnsi="宋体" w:hint="eastAsia"/>
                <w:szCs w:val="24"/>
                <w:lang w:eastAsia="zh-Hans"/>
              </w:rPr>
              <w:t>-22,326,126.08</w:t>
            </w:r>
          </w:p>
        </w:tc>
      </w:tr>
      <w:tr w:rsidR="00B86E3D" w14:paraId="7F4D8748" w14:textId="77777777">
        <w:trPr>
          <w:divId w:val="153315370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2844B" w14:textId="77777777" w:rsidR="00483C5C" w:rsidRDefault="00483C5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9DFDB" w14:textId="77777777" w:rsidR="00483C5C" w:rsidRDefault="00483C5C">
            <w:pPr>
              <w:jc w:val="right"/>
            </w:pPr>
            <w:r>
              <w:rPr>
                <w:rFonts w:ascii="宋体" w:hAnsi="宋体" w:hint="eastAsia"/>
                <w:szCs w:val="24"/>
                <w:lang w:eastAsia="zh-Hans"/>
              </w:rPr>
              <w:t>-0.0657</w:t>
            </w:r>
          </w:p>
        </w:tc>
      </w:tr>
      <w:tr w:rsidR="00B86E3D" w14:paraId="4F67C9BF" w14:textId="77777777">
        <w:trPr>
          <w:divId w:val="153315370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BD43C" w14:textId="77777777" w:rsidR="00483C5C" w:rsidRDefault="00483C5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9DE08" w14:textId="77777777" w:rsidR="00483C5C" w:rsidRDefault="00483C5C">
            <w:pPr>
              <w:jc w:val="right"/>
            </w:pPr>
            <w:r>
              <w:rPr>
                <w:rFonts w:ascii="宋体" w:hAnsi="宋体" w:hint="eastAsia"/>
                <w:szCs w:val="24"/>
                <w:lang w:eastAsia="zh-Hans"/>
              </w:rPr>
              <w:t>348,615,683.45</w:t>
            </w:r>
          </w:p>
        </w:tc>
      </w:tr>
      <w:tr w:rsidR="00B86E3D" w14:paraId="22CA1F95" w14:textId="77777777">
        <w:trPr>
          <w:divId w:val="153315370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3935B" w14:textId="77777777" w:rsidR="00483C5C" w:rsidRDefault="00483C5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28E446" w14:textId="77777777" w:rsidR="00483C5C" w:rsidRDefault="00483C5C">
            <w:pPr>
              <w:jc w:val="right"/>
            </w:pPr>
            <w:r>
              <w:rPr>
                <w:rFonts w:ascii="宋体" w:hAnsi="宋体" w:hint="eastAsia"/>
                <w:szCs w:val="24"/>
                <w:lang w:eastAsia="zh-Hans"/>
              </w:rPr>
              <w:t>0.9802</w:t>
            </w:r>
          </w:p>
        </w:tc>
      </w:tr>
    </w:tbl>
    <w:p w14:paraId="3F2A5BEA" w14:textId="77777777" w:rsidR="00483C5C" w:rsidRDefault="00483C5C">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714F01B" w14:textId="77777777" w:rsidR="00483C5C" w:rsidRDefault="00483C5C">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594C1C51" w14:textId="77777777" w:rsidR="00483C5C" w:rsidRDefault="00483C5C">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lastRenderedPageBreak/>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B86E3D" w14:paraId="62301592" w14:textId="77777777">
        <w:trPr>
          <w:divId w:val="1463504185"/>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72777" w14:textId="77777777" w:rsidR="00483C5C" w:rsidRDefault="00483C5C">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E1EA7A" w14:textId="77777777" w:rsidR="00483C5C" w:rsidRDefault="00483C5C">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D39E3" w14:textId="77777777" w:rsidR="00483C5C" w:rsidRDefault="00483C5C">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D2A511" w14:textId="77777777" w:rsidR="00483C5C" w:rsidRDefault="00483C5C">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132A5B" w14:textId="77777777" w:rsidR="00483C5C" w:rsidRDefault="00483C5C">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CD335" w14:textId="77777777" w:rsidR="00483C5C" w:rsidRDefault="00483C5C">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4F4C55" w14:textId="77777777" w:rsidR="00483C5C" w:rsidRDefault="00483C5C">
            <w:pPr>
              <w:spacing w:line="360" w:lineRule="auto"/>
              <w:jc w:val="center"/>
            </w:pPr>
            <w:r>
              <w:rPr>
                <w:rFonts w:ascii="宋体" w:hAnsi="宋体" w:hint="eastAsia"/>
              </w:rPr>
              <w:t xml:space="preserve">②－④ </w:t>
            </w:r>
          </w:p>
        </w:tc>
      </w:tr>
      <w:tr w:rsidR="00B86E3D" w14:paraId="3DF4BACA" w14:textId="77777777">
        <w:trPr>
          <w:divId w:val="146350418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9B860D2" w14:textId="77777777" w:rsidR="00483C5C" w:rsidRDefault="00483C5C">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1674FDF" w14:textId="77777777" w:rsidR="00483C5C" w:rsidRDefault="00483C5C">
            <w:pPr>
              <w:spacing w:line="360" w:lineRule="auto"/>
              <w:jc w:val="right"/>
            </w:pPr>
            <w:r>
              <w:rPr>
                <w:rFonts w:ascii="宋体" w:hAnsi="宋体" w:hint="eastAsia"/>
              </w:rPr>
              <w:t>-3.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701A51" w14:textId="77777777" w:rsidR="00483C5C" w:rsidRDefault="00483C5C">
            <w:pPr>
              <w:spacing w:line="360" w:lineRule="auto"/>
              <w:jc w:val="right"/>
            </w:pPr>
            <w:r>
              <w:rPr>
                <w:rFonts w:ascii="宋体" w:hAnsi="宋体" w:hint="eastAsia"/>
              </w:rPr>
              <w:t>2.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AE7C61" w14:textId="77777777" w:rsidR="00483C5C" w:rsidRDefault="00483C5C">
            <w:pPr>
              <w:spacing w:line="360" w:lineRule="auto"/>
              <w:jc w:val="right"/>
            </w:pPr>
            <w:r>
              <w:rPr>
                <w:rFonts w:ascii="宋体" w:hAnsi="宋体" w:hint="eastAsia"/>
              </w:rPr>
              <w:t xml:space="preserve">-2.9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E65EBE" w14:textId="77777777" w:rsidR="00483C5C" w:rsidRDefault="00483C5C">
            <w:pPr>
              <w:spacing w:line="360" w:lineRule="auto"/>
              <w:jc w:val="right"/>
            </w:pPr>
            <w:r>
              <w:rPr>
                <w:rFonts w:ascii="宋体" w:hAnsi="宋体" w:hint="eastAsia"/>
              </w:rPr>
              <w:t>2.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CD8021" w14:textId="77777777" w:rsidR="00483C5C" w:rsidRDefault="00483C5C">
            <w:pPr>
              <w:spacing w:line="360" w:lineRule="auto"/>
              <w:jc w:val="right"/>
            </w:pPr>
            <w:r>
              <w:rPr>
                <w:rFonts w:ascii="宋体" w:hAnsi="宋体" w:hint="eastAsia"/>
              </w:rPr>
              <w:t>-0.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B95B6A" w14:textId="77777777" w:rsidR="00483C5C" w:rsidRDefault="00483C5C">
            <w:pPr>
              <w:spacing w:line="360" w:lineRule="auto"/>
              <w:jc w:val="right"/>
            </w:pPr>
            <w:r>
              <w:rPr>
                <w:rFonts w:ascii="宋体" w:hAnsi="宋体" w:hint="eastAsia"/>
              </w:rPr>
              <w:t>-0.01%</w:t>
            </w:r>
          </w:p>
        </w:tc>
      </w:tr>
      <w:tr w:rsidR="00B86E3D" w14:paraId="67F13572" w14:textId="77777777">
        <w:trPr>
          <w:divId w:val="146350418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0AEA395" w14:textId="77777777" w:rsidR="00483C5C" w:rsidRDefault="00483C5C">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C680EA" w14:textId="77777777" w:rsidR="00483C5C" w:rsidRDefault="00483C5C">
            <w:pPr>
              <w:spacing w:line="360" w:lineRule="auto"/>
              <w:jc w:val="right"/>
            </w:pPr>
            <w:r>
              <w:rPr>
                <w:rFonts w:ascii="宋体" w:hAnsi="宋体" w:hint="eastAsia"/>
              </w:rPr>
              <w:t>-1.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4C7F87" w14:textId="77777777" w:rsidR="00483C5C" w:rsidRDefault="00483C5C">
            <w:pPr>
              <w:spacing w:line="360" w:lineRule="auto"/>
              <w:jc w:val="right"/>
            </w:pPr>
            <w:r>
              <w:rPr>
                <w:rFonts w:ascii="宋体" w:hAnsi="宋体" w:hint="eastAsia"/>
              </w:rPr>
              <w:t>2.2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C534E2" w14:textId="77777777" w:rsidR="00483C5C" w:rsidRDefault="00483C5C">
            <w:pPr>
              <w:spacing w:line="360" w:lineRule="auto"/>
              <w:jc w:val="right"/>
            </w:pPr>
            <w:r>
              <w:rPr>
                <w:rFonts w:ascii="宋体" w:hAnsi="宋体" w:hint="eastAsia"/>
              </w:rPr>
              <w:t xml:space="preserve">3.5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8AAFF2" w14:textId="77777777" w:rsidR="00483C5C" w:rsidRDefault="00483C5C">
            <w:pPr>
              <w:spacing w:line="360" w:lineRule="auto"/>
              <w:jc w:val="right"/>
            </w:pPr>
            <w:r>
              <w:rPr>
                <w:rFonts w:ascii="宋体" w:hAnsi="宋体" w:hint="eastAsia"/>
              </w:rPr>
              <w:t>2.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8CBBB1" w14:textId="77777777" w:rsidR="00483C5C" w:rsidRDefault="00483C5C">
            <w:pPr>
              <w:spacing w:line="360" w:lineRule="auto"/>
              <w:jc w:val="right"/>
            </w:pPr>
            <w:r>
              <w:rPr>
                <w:rFonts w:ascii="宋体" w:hAnsi="宋体" w:hint="eastAsia"/>
              </w:rPr>
              <w:t>-5.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095AE8" w14:textId="77777777" w:rsidR="00483C5C" w:rsidRDefault="00483C5C">
            <w:pPr>
              <w:spacing w:line="360" w:lineRule="auto"/>
              <w:jc w:val="right"/>
            </w:pPr>
            <w:r>
              <w:rPr>
                <w:rFonts w:ascii="宋体" w:hAnsi="宋体" w:hint="eastAsia"/>
              </w:rPr>
              <w:t>-0.08%</w:t>
            </w:r>
          </w:p>
        </w:tc>
      </w:tr>
    </w:tbl>
    <w:p w14:paraId="2B9C34FA" w14:textId="77777777" w:rsidR="00483C5C" w:rsidRDefault="00483C5C">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22A91724" w14:textId="469D8BA4" w:rsidR="00483C5C" w:rsidRDefault="00704096">
      <w:pPr>
        <w:spacing w:line="360" w:lineRule="auto"/>
        <w:jc w:val="left"/>
        <w:divId w:val="527643244"/>
      </w:pPr>
      <w:bookmarkStart w:id="51" w:name="m07_04_07_09_tab"/>
      <w:bookmarkStart w:id="52" w:name="m07_04_07_09"/>
      <w:bookmarkStart w:id="53" w:name="m01_01"/>
      <w:r>
        <w:rPr>
          <w:rFonts w:ascii="宋体" w:hAnsi="宋体" w:hint="eastAsia"/>
          <w:noProof/>
        </w:rPr>
        <w:drawing>
          <wp:inline distT="0" distB="0" distL="0" distR="0" wp14:anchorId="2502F88F" wp14:editId="7E06419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BE97C05" w14:textId="77777777" w:rsidR="00483C5C" w:rsidRDefault="00483C5C">
      <w:pPr>
        <w:spacing w:line="360" w:lineRule="auto"/>
        <w:divId w:val="527643244"/>
      </w:pPr>
      <w:r>
        <w:rPr>
          <w:rFonts w:ascii="宋体" w:hAnsi="宋体" w:hint="eastAsia"/>
        </w:rPr>
        <w:t>注：</w:t>
      </w:r>
      <w:r>
        <w:rPr>
          <w:rFonts w:ascii="宋体" w:hAnsi="宋体" w:hint="eastAsia"/>
          <w:lang w:eastAsia="zh-Hans"/>
        </w:rPr>
        <w:t>本基金合同生效日为2025年12月17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51"/>
      <w:bookmarkEnd w:id="52"/>
      <w:bookmarkEnd w:id="53"/>
    </w:p>
    <w:p w14:paraId="5747B1A5" w14:textId="77777777" w:rsidR="00483C5C" w:rsidRDefault="00483C5C">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7476DB02" w14:textId="77777777" w:rsidR="00483C5C" w:rsidRDefault="00483C5C">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86E3D" w14:paraId="4B5C8741" w14:textId="77777777">
        <w:trPr>
          <w:divId w:val="151206093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CD44A" w14:textId="77777777" w:rsidR="00483C5C" w:rsidRDefault="00483C5C">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8D865" w14:textId="77777777" w:rsidR="00483C5C" w:rsidRDefault="00483C5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29FC4" w14:textId="77777777" w:rsidR="00483C5C" w:rsidRDefault="00483C5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7EC75" w14:textId="77777777" w:rsidR="00483C5C" w:rsidRDefault="00483C5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71E91" w14:textId="77777777" w:rsidR="00483C5C" w:rsidRDefault="00483C5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86E3D" w14:paraId="57566B91" w14:textId="77777777">
        <w:trPr>
          <w:divId w:val="151206093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D95A4" w14:textId="77777777" w:rsidR="00483C5C" w:rsidRDefault="00483C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283EC" w14:textId="77777777" w:rsidR="00483C5C" w:rsidRDefault="00483C5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02A5" w14:textId="77777777" w:rsidR="00483C5C" w:rsidRDefault="00483C5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7558" w14:textId="77777777" w:rsidR="00483C5C" w:rsidRDefault="00483C5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87F0B" w14:textId="77777777" w:rsidR="00483C5C" w:rsidRDefault="00483C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EAD2E" w14:textId="77777777" w:rsidR="00483C5C" w:rsidRDefault="00483C5C">
            <w:pPr>
              <w:widowControl/>
              <w:jc w:val="left"/>
            </w:pPr>
          </w:p>
        </w:tc>
      </w:tr>
      <w:tr w:rsidR="00B86E3D" w14:paraId="7B5DB41C" w14:textId="77777777">
        <w:trPr>
          <w:divId w:val="151206093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979CF" w14:textId="77777777" w:rsidR="00483C5C" w:rsidRDefault="00483C5C">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2D5C3" w14:textId="77777777" w:rsidR="00483C5C" w:rsidRDefault="00483C5C">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F7255" w14:textId="77777777" w:rsidR="00483C5C" w:rsidRDefault="00483C5C">
            <w:pPr>
              <w:jc w:val="center"/>
            </w:pPr>
            <w:r>
              <w:rPr>
                <w:rFonts w:ascii="宋体" w:hAnsi="宋体" w:hint="eastAsia"/>
                <w:szCs w:val="24"/>
                <w:lang w:eastAsia="zh-Hans"/>
              </w:rPr>
              <w:t>2025年12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1EE37" w14:textId="77777777" w:rsidR="00483C5C" w:rsidRDefault="00483C5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C6476" w14:textId="77777777" w:rsidR="00483C5C" w:rsidRDefault="00483C5C">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6CA59" w14:textId="77777777" w:rsidR="00483C5C" w:rsidRDefault="00483C5C">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w:t>
            </w:r>
            <w:r>
              <w:rPr>
                <w:rFonts w:ascii="宋体" w:hAnsi="宋体" w:hint="eastAsia"/>
                <w:szCs w:val="24"/>
                <w:lang w:eastAsia="zh-Hans"/>
              </w:rPr>
              <w:lastRenderedPageBreak/>
              <w:t>限公司，历任投资经理，现任指数及量化投资部基金经理。</w:t>
            </w:r>
          </w:p>
        </w:tc>
      </w:tr>
    </w:tbl>
    <w:p w14:paraId="54D39912" w14:textId="77777777" w:rsidR="00483C5C" w:rsidRDefault="00483C5C">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4A42DF7" w14:textId="77777777" w:rsidR="00483C5C" w:rsidRDefault="00483C5C">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3984422F" w14:textId="77777777" w:rsidR="00483C5C" w:rsidRDefault="00483C5C">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1EBDCAB" w14:textId="77777777" w:rsidR="00483C5C" w:rsidRDefault="00483C5C">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707D4C8F" w14:textId="77777777" w:rsidR="00483C5C" w:rsidRDefault="00483C5C">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11EEEBE2" w14:textId="77777777" w:rsidR="00483C5C" w:rsidRDefault="00483C5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5DC002A" w14:textId="77777777" w:rsidR="00483C5C" w:rsidRDefault="00483C5C">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33FF148A" w14:textId="77777777" w:rsidR="00483C5C" w:rsidRDefault="00483C5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BC3BE55" w14:textId="77777777" w:rsidR="00483C5C" w:rsidRDefault="00483C5C">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lastRenderedPageBreak/>
        <w:t>报告期内基金的投资策略和运作分析</w:t>
      </w:r>
      <w:bookmarkEnd w:id="87"/>
      <w:bookmarkEnd w:id="88"/>
      <w:bookmarkEnd w:id="89"/>
      <w:bookmarkEnd w:id="90"/>
      <w:proofErr w:type="spellEnd"/>
      <w:r>
        <w:rPr>
          <w:rFonts w:hAnsi="宋体" w:hint="eastAsia"/>
        </w:rPr>
        <w:t xml:space="preserve"> </w:t>
      </w:r>
    </w:p>
    <w:p w14:paraId="7F69B8AA" w14:textId="77777777" w:rsidR="00483C5C" w:rsidRDefault="00483C5C">
      <w:pPr>
        <w:spacing w:line="360" w:lineRule="auto"/>
        <w:ind w:firstLineChars="200" w:firstLine="420"/>
        <w:jc w:val="left"/>
      </w:pPr>
      <w:r>
        <w:rPr>
          <w:rFonts w:ascii="宋体" w:hAnsi="宋体" w:cs="宋体" w:hint="eastAsia"/>
          <w:color w:val="000000"/>
          <w:kern w:val="0"/>
        </w:rPr>
        <w:t>受中东局势及全球风险偏好下降影响，中证科</w:t>
      </w:r>
      <w:proofErr w:type="gramStart"/>
      <w:r>
        <w:rPr>
          <w:rFonts w:ascii="宋体" w:hAnsi="宋体" w:cs="宋体" w:hint="eastAsia"/>
          <w:color w:val="000000"/>
          <w:kern w:val="0"/>
        </w:rPr>
        <w:t>创</w:t>
      </w:r>
      <w:proofErr w:type="gramEnd"/>
      <w:r>
        <w:rPr>
          <w:rFonts w:ascii="宋体" w:hAnsi="宋体" w:cs="宋体" w:hint="eastAsia"/>
          <w:color w:val="000000"/>
          <w:kern w:val="0"/>
        </w:rPr>
        <w:t>创业人工智能指数在1月初冲高后大幅回落呈震荡格局，一季度整体跌幅2.98%。行情出现回调主要受两大因素影响：其一，此前指数经历显著上涨，导致估值整体处于高位，从而对负面消息的反应更为敏感；其二，市场受地缘冲突升级及美联储的降息预期调整的影响，叠加上投资者对人工智能领域潜在泡沫忧虑加剧的环境下，市场波动明显加大。</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2026年中国经济的进一步复苏与相对宽松的政策环境将继续支撑中证科</w:t>
      </w:r>
      <w:proofErr w:type="gramStart"/>
      <w:r>
        <w:rPr>
          <w:rFonts w:ascii="宋体" w:hAnsi="宋体" w:cs="宋体" w:hint="eastAsia"/>
          <w:color w:val="000000"/>
          <w:kern w:val="0"/>
        </w:rPr>
        <w:t>创</w:t>
      </w:r>
      <w:proofErr w:type="gramEnd"/>
      <w:r>
        <w:rPr>
          <w:rFonts w:ascii="宋体" w:hAnsi="宋体" w:cs="宋体" w:hint="eastAsia"/>
          <w:color w:val="000000"/>
          <w:kern w:val="0"/>
        </w:rPr>
        <w:t>创业人工智能指数。产业层面，半导体国产替代加速与AI商业化落地或将推动相关企业业绩保持增长。</w:t>
      </w:r>
    </w:p>
    <w:p w14:paraId="15DE4048" w14:textId="77777777" w:rsidR="00483C5C" w:rsidRDefault="00483C5C">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0A54BAA3" w14:textId="57A527DE" w:rsidR="00483C5C" w:rsidRDefault="00483C5C">
      <w:pPr>
        <w:spacing w:line="360" w:lineRule="auto"/>
        <w:ind w:firstLineChars="200" w:firstLine="420"/>
        <w:divId w:val="62678749"/>
      </w:pPr>
      <w:r>
        <w:rPr>
          <w:rFonts w:ascii="宋体" w:hAnsi="宋体" w:hint="eastAsia"/>
        </w:rPr>
        <w:t>本报告期摩根中证科</w:t>
      </w:r>
      <w:proofErr w:type="gramStart"/>
      <w:r>
        <w:rPr>
          <w:rFonts w:ascii="宋体" w:hAnsi="宋体" w:hint="eastAsia"/>
        </w:rPr>
        <w:t>创</w:t>
      </w:r>
      <w:proofErr w:type="gramEnd"/>
      <w:r>
        <w:rPr>
          <w:rFonts w:ascii="宋体" w:hAnsi="宋体" w:hint="eastAsia"/>
        </w:rPr>
        <w:t>创业人工智能ETF份额净值增长率为:</w:t>
      </w:r>
      <w:r w:rsidR="00F00313" w:rsidRPr="00F00313">
        <w:rPr>
          <w:rFonts w:hint="eastAsia"/>
          <w:color w:val="373A3C"/>
          <w:szCs w:val="21"/>
        </w:rPr>
        <w:t xml:space="preserve"> </w:t>
      </w:r>
      <w:r w:rsidR="00F00313">
        <w:rPr>
          <w:rFonts w:hint="eastAsia"/>
          <w:color w:val="373A3C"/>
          <w:szCs w:val="21"/>
        </w:rPr>
        <w:t>-</w:t>
      </w:r>
      <w:r w:rsidR="00F00313" w:rsidRPr="00F00313">
        <w:rPr>
          <w:rFonts w:ascii="宋体" w:hAnsi="宋体" w:hint="eastAsia"/>
        </w:rPr>
        <w:t>3.33</w:t>
      </w:r>
      <w:r>
        <w:rPr>
          <w:rFonts w:ascii="宋体" w:hAnsi="宋体" w:hint="eastAsia"/>
        </w:rPr>
        <w:t>%，同期业绩比较基准收益率为:</w:t>
      </w:r>
      <w:r w:rsidR="00F00313" w:rsidRPr="00F00313">
        <w:rPr>
          <w:rFonts w:hint="eastAsia"/>
          <w:color w:val="373A3C"/>
          <w:szCs w:val="21"/>
        </w:rPr>
        <w:t xml:space="preserve"> </w:t>
      </w:r>
      <w:r w:rsidR="00F00313" w:rsidRPr="00F00313">
        <w:rPr>
          <w:rFonts w:ascii="宋体" w:hAnsi="宋体" w:hint="eastAsia"/>
        </w:rPr>
        <w:t>-2.98</w:t>
      </w:r>
      <w:r>
        <w:rPr>
          <w:rFonts w:ascii="宋体" w:hAnsi="宋体" w:hint="eastAsia"/>
        </w:rPr>
        <w:t>%。</w:t>
      </w:r>
    </w:p>
    <w:p w14:paraId="6F88C6B2" w14:textId="77777777" w:rsidR="00483C5C" w:rsidRDefault="00483C5C">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6D3B7F71" w14:textId="77777777" w:rsidR="00483C5C" w:rsidRDefault="00483C5C">
      <w:pPr>
        <w:spacing w:line="360" w:lineRule="auto"/>
        <w:ind w:firstLineChars="200" w:firstLine="420"/>
        <w:jc w:val="left"/>
      </w:pPr>
      <w:r>
        <w:rPr>
          <w:rFonts w:ascii="宋体" w:hAnsi="宋体" w:hint="eastAsia"/>
        </w:rPr>
        <w:t>无。</w:t>
      </w:r>
    </w:p>
    <w:p w14:paraId="1E94F7BB" w14:textId="77777777" w:rsidR="00483C5C" w:rsidRDefault="00483C5C">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53F08724" w14:textId="77777777" w:rsidR="00483C5C" w:rsidRDefault="00483C5C">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86E3D" w14:paraId="24B02CE6"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D517C" w14:textId="77777777" w:rsidR="00483C5C" w:rsidRDefault="00483C5C">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BABE0FB" w14:textId="77777777" w:rsidR="00483C5C" w:rsidRDefault="00483C5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BE2DC57" w14:textId="77777777" w:rsidR="00483C5C" w:rsidRDefault="00483C5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92BE9AB" w14:textId="77777777" w:rsidR="00483C5C" w:rsidRDefault="00483C5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86E3D" w14:paraId="4D46BAB7"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B73D10" w14:textId="77777777" w:rsidR="00483C5C" w:rsidRDefault="00483C5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1AE498F" w14:textId="77777777" w:rsidR="00483C5C" w:rsidRDefault="00483C5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48B604" w14:textId="77777777" w:rsidR="00483C5C" w:rsidRDefault="00483C5C">
            <w:pPr>
              <w:jc w:val="right"/>
            </w:pPr>
            <w:r>
              <w:rPr>
                <w:rFonts w:ascii="宋体" w:hAnsi="宋体" w:hint="eastAsia"/>
                <w:szCs w:val="24"/>
                <w:lang w:eastAsia="zh-Hans"/>
              </w:rPr>
              <w:t>348,145,423.44</w:t>
            </w:r>
          </w:p>
        </w:tc>
        <w:tc>
          <w:tcPr>
            <w:tcW w:w="1333" w:type="pct"/>
            <w:tcBorders>
              <w:top w:val="single" w:sz="4" w:space="0" w:color="auto"/>
              <w:left w:val="nil"/>
              <w:bottom w:val="single" w:sz="4" w:space="0" w:color="auto"/>
              <w:right w:val="single" w:sz="4" w:space="0" w:color="auto"/>
            </w:tcBorders>
            <w:vAlign w:val="center"/>
            <w:hideMark/>
          </w:tcPr>
          <w:p w14:paraId="2E7B5A5F" w14:textId="77777777" w:rsidR="00483C5C" w:rsidRDefault="00483C5C">
            <w:pPr>
              <w:jc w:val="right"/>
            </w:pPr>
            <w:r>
              <w:rPr>
                <w:rFonts w:ascii="宋体" w:hAnsi="宋体" w:hint="eastAsia"/>
                <w:szCs w:val="24"/>
                <w:lang w:eastAsia="zh-Hans"/>
              </w:rPr>
              <w:t>99.51</w:t>
            </w:r>
          </w:p>
        </w:tc>
      </w:tr>
      <w:tr w:rsidR="00B86E3D" w14:paraId="717DF75A"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75CDE8" w14:textId="77777777" w:rsidR="00483C5C" w:rsidRDefault="00483C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690571" w14:textId="77777777" w:rsidR="00483C5C" w:rsidRDefault="00483C5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027075" w14:textId="77777777" w:rsidR="00483C5C" w:rsidRDefault="00483C5C">
            <w:pPr>
              <w:jc w:val="right"/>
            </w:pPr>
            <w:r>
              <w:rPr>
                <w:rFonts w:ascii="宋体" w:hAnsi="宋体" w:hint="eastAsia"/>
                <w:szCs w:val="24"/>
                <w:lang w:eastAsia="zh-Hans"/>
              </w:rPr>
              <w:t>348,145,423.44</w:t>
            </w:r>
          </w:p>
        </w:tc>
        <w:tc>
          <w:tcPr>
            <w:tcW w:w="1333" w:type="pct"/>
            <w:tcBorders>
              <w:top w:val="single" w:sz="4" w:space="0" w:color="auto"/>
              <w:left w:val="nil"/>
              <w:bottom w:val="single" w:sz="4" w:space="0" w:color="auto"/>
              <w:right w:val="single" w:sz="4" w:space="0" w:color="auto"/>
            </w:tcBorders>
            <w:vAlign w:val="center"/>
            <w:hideMark/>
          </w:tcPr>
          <w:p w14:paraId="23A0F905" w14:textId="77777777" w:rsidR="00483C5C" w:rsidRDefault="00483C5C">
            <w:pPr>
              <w:jc w:val="right"/>
            </w:pPr>
            <w:r>
              <w:rPr>
                <w:rFonts w:ascii="宋体" w:hAnsi="宋体" w:hint="eastAsia"/>
                <w:szCs w:val="24"/>
                <w:lang w:eastAsia="zh-Hans"/>
              </w:rPr>
              <w:t>99.51</w:t>
            </w:r>
          </w:p>
        </w:tc>
      </w:tr>
      <w:tr w:rsidR="00B86E3D" w14:paraId="2F13EEE9"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871CED" w14:textId="77777777" w:rsidR="00483C5C" w:rsidRDefault="00483C5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26D72DC" w14:textId="77777777" w:rsidR="00483C5C" w:rsidRDefault="00483C5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DC35B0"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04A3FD" w14:textId="77777777" w:rsidR="00483C5C" w:rsidRDefault="00483C5C">
            <w:pPr>
              <w:jc w:val="right"/>
            </w:pPr>
            <w:r>
              <w:rPr>
                <w:rFonts w:ascii="宋体" w:hAnsi="宋体" w:hint="eastAsia"/>
                <w:szCs w:val="24"/>
                <w:lang w:eastAsia="zh-Hans"/>
              </w:rPr>
              <w:t>-</w:t>
            </w:r>
          </w:p>
        </w:tc>
      </w:tr>
      <w:tr w:rsidR="00B86E3D" w14:paraId="1E62CD8A"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C13DDB" w14:textId="77777777" w:rsidR="00483C5C" w:rsidRDefault="00483C5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6ED2E6" w14:textId="77777777" w:rsidR="00483C5C" w:rsidRDefault="00483C5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9DA151"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425926" w14:textId="77777777" w:rsidR="00483C5C" w:rsidRDefault="00483C5C">
            <w:pPr>
              <w:jc w:val="right"/>
            </w:pPr>
            <w:r>
              <w:rPr>
                <w:rFonts w:ascii="宋体" w:hAnsi="宋体" w:hint="eastAsia"/>
                <w:szCs w:val="24"/>
                <w:lang w:eastAsia="zh-Hans"/>
              </w:rPr>
              <w:t>-</w:t>
            </w:r>
          </w:p>
        </w:tc>
      </w:tr>
      <w:tr w:rsidR="00B86E3D" w14:paraId="09492C13"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73F80E" w14:textId="77777777" w:rsidR="00483C5C" w:rsidRDefault="00483C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001185" w14:textId="77777777" w:rsidR="00483C5C" w:rsidRDefault="00483C5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ACEC64"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F58055" w14:textId="77777777" w:rsidR="00483C5C" w:rsidRDefault="00483C5C">
            <w:pPr>
              <w:jc w:val="right"/>
            </w:pPr>
            <w:r>
              <w:rPr>
                <w:rFonts w:ascii="宋体" w:hAnsi="宋体" w:hint="eastAsia"/>
                <w:szCs w:val="24"/>
                <w:lang w:eastAsia="zh-Hans"/>
              </w:rPr>
              <w:t>-</w:t>
            </w:r>
          </w:p>
        </w:tc>
      </w:tr>
      <w:tr w:rsidR="00B86E3D" w14:paraId="659D99AF"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2C9DA8" w14:textId="77777777" w:rsidR="00483C5C" w:rsidRDefault="00483C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A91E2E" w14:textId="77777777" w:rsidR="00483C5C" w:rsidRDefault="00483C5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F7B6FC"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33A714" w14:textId="77777777" w:rsidR="00483C5C" w:rsidRDefault="00483C5C">
            <w:pPr>
              <w:jc w:val="right"/>
            </w:pPr>
            <w:r>
              <w:rPr>
                <w:rFonts w:ascii="宋体" w:hAnsi="宋体" w:hint="eastAsia"/>
                <w:szCs w:val="24"/>
                <w:lang w:eastAsia="zh-Hans"/>
              </w:rPr>
              <w:t>-</w:t>
            </w:r>
          </w:p>
        </w:tc>
      </w:tr>
      <w:tr w:rsidR="00B86E3D" w14:paraId="3C39326D"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1DAC4F" w14:textId="77777777" w:rsidR="00483C5C" w:rsidRDefault="00483C5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F683575" w14:textId="77777777" w:rsidR="00483C5C" w:rsidRDefault="00483C5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D78C6B"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32A038" w14:textId="77777777" w:rsidR="00483C5C" w:rsidRDefault="00483C5C">
            <w:pPr>
              <w:jc w:val="right"/>
            </w:pPr>
            <w:r>
              <w:rPr>
                <w:rFonts w:ascii="宋体" w:hAnsi="宋体" w:hint="eastAsia"/>
                <w:szCs w:val="24"/>
                <w:lang w:eastAsia="zh-Hans"/>
              </w:rPr>
              <w:t>-</w:t>
            </w:r>
          </w:p>
        </w:tc>
      </w:tr>
      <w:tr w:rsidR="00B86E3D" w14:paraId="7792730B"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504E45" w14:textId="77777777" w:rsidR="00483C5C" w:rsidRDefault="00483C5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8D7A2A2" w14:textId="77777777" w:rsidR="00483C5C" w:rsidRDefault="00483C5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86D42E"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86AC73" w14:textId="77777777" w:rsidR="00483C5C" w:rsidRDefault="00483C5C">
            <w:pPr>
              <w:jc w:val="right"/>
            </w:pPr>
            <w:r>
              <w:rPr>
                <w:rFonts w:ascii="宋体" w:hAnsi="宋体" w:hint="eastAsia"/>
                <w:szCs w:val="24"/>
                <w:lang w:eastAsia="zh-Hans"/>
              </w:rPr>
              <w:t>-</w:t>
            </w:r>
          </w:p>
        </w:tc>
      </w:tr>
      <w:tr w:rsidR="00B86E3D" w14:paraId="6DFECADA"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5460D6" w14:textId="77777777" w:rsidR="00483C5C" w:rsidRDefault="00483C5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13C4B0" w14:textId="77777777" w:rsidR="00483C5C" w:rsidRDefault="00483C5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6D70B3"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8957EC" w14:textId="77777777" w:rsidR="00483C5C" w:rsidRDefault="00483C5C">
            <w:pPr>
              <w:jc w:val="right"/>
            </w:pPr>
            <w:r>
              <w:rPr>
                <w:rFonts w:ascii="宋体" w:hAnsi="宋体" w:hint="eastAsia"/>
                <w:szCs w:val="24"/>
                <w:lang w:eastAsia="zh-Hans"/>
              </w:rPr>
              <w:t>-</w:t>
            </w:r>
          </w:p>
        </w:tc>
      </w:tr>
      <w:tr w:rsidR="00B86E3D" w14:paraId="29FFFFAD"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B91065" w14:textId="77777777" w:rsidR="00483C5C" w:rsidRDefault="00483C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B6CEA0" w14:textId="77777777" w:rsidR="00483C5C" w:rsidRDefault="00483C5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21CB75"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8720BF" w14:textId="77777777" w:rsidR="00483C5C" w:rsidRDefault="00483C5C">
            <w:pPr>
              <w:jc w:val="right"/>
            </w:pPr>
            <w:r>
              <w:rPr>
                <w:rFonts w:ascii="宋体" w:hAnsi="宋体" w:hint="eastAsia"/>
                <w:szCs w:val="24"/>
                <w:lang w:eastAsia="zh-Hans"/>
              </w:rPr>
              <w:t>-</w:t>
            </w:r>
          </w:p>
        </w:tc>
      </w:tr>
      <w:tr w:rsidR="00B86E3D" w14:paraId="4131A879"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0063D7" w14:textId="77777777" w:rsidR="00483C5C" w:rsidRDefault="00483C5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30320B2" w14:textId="77777777" w:rsidR="00483C5C" w:rsidRDefault="00483C5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0A3497" w14:textId="77777777" w:rsidR="00483C5C" w:rsidRDefault="00483C5C">
            <w:pPr>
              <w:jc w:val="right"/>
            </w:pPr>
            <w:r>
              <w:rPr>
                <w:rFonts w:ascii="宋体" w:hAnsi="宋体" w:hint="eastAsia"/>
                <w:szCs w:val="24"/>
                <w:lang w:eastAsia="zh-Hans"/>
              </w:rPr>
              <w:t>1,728,782.11</w:t>
            </w:r>
          </w:p>
        </w:tc>
        <w:tc>
          <w:tcPr>
            <w:tcW w:w="1333" w:type="pct"/>
            <w:tcBorders>
              <w:top w:val="single" w:sz="4" w:space="0" w:color="auto"/>
              <w:left w:val="nil"/>
              <w:bottom w:val="single" w:sz="4" w:space="0" w:color="auto"/>
              <w:right w:val="single" w:sz="4" w:space="0" w:color="auto"/>
            </w:tcBorders>
            <w:vAlign w:val="center"/>
            <w:hideMark/>
          </w:tcPr>
          <w:p w14:paraId="54905C4C" w14:textId="77777777" w:rsidR="00483C5C" w:rsidRDefault="00483C5C">
            <w:pPr>
              <w:jc w:val="right"/>
            </w:pPr>
            <w:r>
              <w:rPr>
                <w:rFonts w:ascii="宋体" w:hAnsi="宋体" w:hint="eastAsia"/>
                <w:szCs w:val="24"/>
                <w:lang w:eastAsia="zh-Hans"/>
              </w:rPr>
              <w:t>0.49</w:t>
            </w:r>
          </w:p>
        </w:tc>
      </w:tr>
      <w:tr w:rsidR="00B86E3D" w14:paraId="62BEE2AF"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191422" w14:textId="77777777" w:rsidR="00483C5C" w:rsidRDefault="00483C5C">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42261E97" w14:textId="77777777" w:rsidR="00483C5C" w:rsidRDefault="00483C5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705036" w14:textId="77777777" w:rsidR="00483C5C" w:rsidRDefault="00483C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C1FACA" w14:textId="77777777" w:rsidR="00483C5C" w:rsidRDefault="00483C5C">
            <w:pPr>
              <w:jc w:val="right"/>
            </w:pPr>
            <w:r>
              <w:rPr>
                <w:rFonts w:ascii="宋体" w:hAnsi="宋体" w:hint="eastAsia"/>
                <w:szCs w:val="24"/>
                <w:lang w:eastAsia="zh-Hans"/>
              </w:rPr>
              <w:t>-</w:t>
            </w:r>
          </w:p>
        </w:tc>
      </w:tr>
      <w:tr w:rsidR="00B86E3D" w14:paraId="11866F01" w14:textId="77777777">
        <w:trPr>
          <w:divId w:val="8625941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0B4278" w14:textId="77777777" w:rsidR="00483C5C" w:rsidRDefault="00483C5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B01C8D6" w14:textId="77777777" w:rsidR="00483C5C" w:rsidRDefault="00483C5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82B260" w14:textId="77777777" w:rsidR="00483C5C" w:rsidRDefault="00483C5C">
            <w:pPr>
              <w:jc w:val="right"/>
            </w:pPr>
            <w:r>
              <w:rPr>
                <w:rFonts w:ascii="宋体" w:hAnsi="宋体" w:hint="eastAsia"/>
                <w:szCs w:val="24"/>
                <w:lang w:eastAsia="zh-Hans"/>
              </w:rPr>
              <w:t>349,874,205.55</w:t>
            </w:r>
          </w:p>
        </w:tc>
        <w:tc>
          <w:tcPr>
            <w:tcW w:w="1333" w:type="pct"/>
            <w:tcBorders>
              <w:top w:val="single" w:sz="4" w:space="0" w:color="auto"/>
              <w:left w:val="nil"/>
              <w:bottom w:val="single" w:sz="4" w:space="0" w:color="auto"/>
              <w:right w:val="single" w:sz="4" w:space="0" w:color="auto"/>
            </w:tcBorders>
            <w:vAlign w:val="center"/>
            <w:hideMark/>
          </w:tcPr>
          <w:p w14:paraId="2701F7A6" w14:textId="77777777" w:rsidR="00483C5C" w:rsidRDefault="00483C5C">
            <w:pPr>
              <w:jc w:val="right"/>
            </w:pPr>
            <w:r>
              <w:rPr>
                <w:rFonts w:ascii="宋体" w:hAnsi="宋体" w:hint="eastAsia"/>
                <w:szCs w:val="24"/>
                <w:lang w:eastAsia="zh-Hans"/>
              </w:rPr>
              <w:t>100.00</w:t>
            </w:r>
          </w:p>
        </w:tc>
      </w:tr>
    </w:tbl>
    <w:p w14:paraId="6D5D28B7" w14:textId="77777777" w:rsidR="00483C5C" w:rsidRDefault="00483C5C">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29EFECE4" w14:textId="77777777" w:rsidR="00483C5C" w:rsidRDefault="00483C5C">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B86E3D" w14:paraId="1FC67BE6" w14:textId="77777777">
        <w:trPr>
          <w:divId w:val="756899603"/>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5FBCC5" w14:textId="77777777" w:rsidR="00483C5C" w:rsidRDefault="00483C5C">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7D9B885" w14:textId="77777777" w:rsidR="00483C5C" w:rsidRDefault="00483C5C">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888FF9" w14:textId="77777777" w:rsidR="00483C5C" w:rsidRDefault="00483C5C">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080C24" w14:textId="77777777" w:rsidR="00483C5C" w:rsidRDefault="00483C5C">
            <w:pPr>
              <w:jc w:val="center"/>
            </w:pPr>
            <w:r>
              <w:rPr>
                <w:rFonts w:ascii="宋体" w:hAnsi="宋体" w:hint="eastAsia"/>
              </w:rPr>
              <w:t xml:space="preserve">占基金资产净值比例(%) </w:t>
            </w:r>
          </w:p>
        </w:tc>
      </w:tr>
      <w:tr w:rsidR="00B86E3D" w14:paraId="0357C160"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BF096" w14:textId="77777777" w:rsidR="00483C5C" w:rsidRDefault="00483C5C">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96FA7" w14:textId="77777777" w:rsidR="00483C5C" w:rsidRDefault="00483C5C">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D263E"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10ACB" w14:textId="77777777" w:rsidR="00483C5C" w:rsidRDefault="00483C5C">
            <w:pPr>
              <w:jc w:val="right"/>
            </w:pPr>
            <w:r>
              <w:rPr>
                <w:rFonts w:ascii="宋体" w:hAnsi="宋体" w:hint="eastAsia"/>
              </w:rPr>
              <w:t>-</w:t>
            </w:r>
          </w:p>
        </w:tc>
      </w:tr>
      <w:tr w:rsidR="00B86E3D" w14:paraId="460A3896"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A2391E" w14:textId="77777777" w:rsidR="00483C5C" w:rsidRDefault="00483C5C">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62B68" w14:textId="77777777" w:rsidR="00483C5C" w:rsidRDefault="00483C5C">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C2A1E"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98ABF8" w14:textId="77777777" w:rsidR="00483C5C" w:rsidRDefault="00483C5C">
            <w:pPr>
              <w:jc w:val="right"/>
            </w:pPr>
            <w:r>
              <w:rPr>
                <w:rFonts w:ascii="宋体" w:hAnsi="宋体" w:hint="eastAsia"/>
              </w:rPr>
              <w:t>-</w:t>
            </w:r>
          </w:p>
        </w:tc>
      </w:tr>
      <w:tr w:rsidR="00B86E3D" w14:paraId="4F49583A"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9B720" w14:textId="77777777" w:rsidR="00483C5C" w:rsidRDefault="00483C5C">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2F7EE" w14:textId="77777777" w:rsidR="00483C5C" w:rsidRDefault="00483C5C">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CE2CDE" w14:textId="77777777" w:rsidR="00483C5C" w:rsidRDefault="00483C5C">
            <w:pPr>
              <w:jc w:val="right"/>
            </w:pPr>
            <w:r>
              <w:rPr>
                <w:rFonts w:ascii="宋体" w:hAnsi="宋体" w:hint="eastAsia"/>
              </w:rPr>
              <w:t>174,150,381.9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C1E76" w14:textId="77777777" w:rsidR="00483C5C" w:rsidRDefault="00483C5C">
            <w:pPr>
              <w:jc w:val="right"/>
            </w:pPr>
            <w:r>
              <w:rPr>
                <w:rFonts w:ascii="宋体" w:hAnsi="宋体" w:hint="eastAsia"/>
              </w:rPr>
              <w:t>49.95</w:t>
            </w:r>
          </w:p>
        </w:tc>
      </w:tr>
      <w:tr w:rsidR="00B86E3D" w14:paraId="0DD3F6A4"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A8E39" w14:textId="77777777" w:rsidR="00483C5C" w:rsidRDefault="00483C5C">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F02CA" w14:textId="77777777" w:rsidR="00483C5C" w:rsidRDefault="00483C5C">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AD04F"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20C5" w14:textId="77777777" w:rsidR="00483C5C" w:rsidRDefault="00483C5C">
            <w:pPr>
              <w:jc w:val="right"/>
            </w:pPr>
            <w:r>
              <w:rPr>
                <w:rFonts w:ascii="宋体" w:hAnsi="宋体" w:hint="eastAsia"/>
              </w:rPr>
              <w:t>-</w:t>
            </w:r>
          </w:p>
        </w:tc>
      </w:tr>
      <w:tr w:rsidR="00B86E3D" w14:paraId="4423343B"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A9B996" w14:textId="77777777" w:rsidR="00483C5C" w:rsidRDefault="00483C5C">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17852" w14:textId="77777777" w:rsidR="00483C5C" w:rsidRDefault="00483C5C">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1D0E9"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83C6F" w14:textId="77777777" w:rsidR="00483C5C" w:rsidRDefault="00483C5C">
            <w:pPr>
              <w:jc w:val="right"/>
            </w:pPr>
            <w:r>
              <w:rPr>
                <w:rFonts w:ascii="宋体" w:hAnsi="宋体" w:hint="eastAsia"/>
              </w:rPr>
              <w:t>-</w:t>
            </w:r>
          </w:p>
        </w:tc>
      </w:tr>
      <w:tr w:rsidR="00B86E3D" w14:paraId="5754D684"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7A755" w14:textId="77777777" w:rsidR="00483C5C" w:rsidRDefault="00483C5C">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FB30EE" w14:textId="77777777" w:rsidR="00483C5C" w:rsidRDefault="00483C5C">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911E7C"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B56FD" w14:textId="77777777" w:rsidR="00483C5C" w:rsidRDefault="00483C5C">
            <w:pPr>
              <w:jc w:val="right"/>
            </w:pPr>
            <w:r>
              <w:rPr>
                <w:rFonts w:ascii="宋体" w:hAnsi="宋体" w:hint="eastAsia"/>
              </w:rPr>
              <w:t>-</w:t>
            </w:r>
          </w:p>
        </w:tc>
      </w:tr>
      <w:tr w:rsidR="00B86E3D" w14:paraId="665AC6E3"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65F0A" w14:textId="77777777" w:rsidR="00483C5C" w:rsidRDefault="00483C5C">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901B6" w14:textId="77777777" w:rsidR="00483C5C" w:rsidRDefault="00483C5C">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737F5A"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9908A" w14:textId="77777777" w:rsidR="00483C5C" w:rsidRDefault="00483C5C">
            <w:pPr>
              <w:jc w:val="right"/>
            </w:pPr>
            <w:r>
              <w:rPr>
                <w:rFonts w:ascii="宋体" w:hAnsi="宋体" w:hint="eastAsia"/>
              </w:rPr>
              <w:t>-</w:t>
            </w:r>
          </w:p>
        </w:tc>
      </w:tr>
      <w:tr w:rsidR="00B86E3D" w14:paraId="5F3B2BDB"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CDA9E" w14:textId="77777777" w:rsidR="00483C5C" w:rsidRDefault="00483C5C">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ABA54F" w14:textId="77777777" w:rsidR="00483C5C" w:rsidRDefault="00483C5C">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F18D3C"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3FFDB" w14:textId="77777777" w:rsidR="00483C5C" w:rsidRDefault="00483C5C">
            <w:pPr>
              <w:jc w:val="right"/>
            </w:pPr>
            <w:r>
              <w:rPr>
                <w:rFonts w:ascii="宋体" w:hAnsi="宋体" w:hint="eastAsia"/>
              </w:rPr>
              <w:t>-</w:t>
            </w:r>
          </w:p>
        </w:tc>
      </w:tr>
      <w:tr w:rsidR="00B86E3D" w14:paraId="6403F5B7"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0E4C58" w14:textId="77777777" w:rsidR="00483C5C" w:rsidRDefault="00483C5C">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93B95D" w14:textId="77777777" w:rsidR="00483C5C" w:rsidRDefault="00483C5C">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B061D" w14:textId="77777777" w:rsidR="00483C5C" w:rsidRDefault="00483C5C">
            <w:pPr>
              <w:jc w:val="right"/>
            </w:pPr>
            <w:r>
              <w:rPr>
                <w:rFonts w:ascii="宋体" w:hAnsi="宋体" w:hint="eastAsia"/>
              </w:rPr>
              <w:t>168,082,141.4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684DD" w14:textId="77777777" w:rsidR="00483C5C" w:rsidRDefault="00483C5C">
            <w:pPr>
              <w:jc w:val="right"/>
            </w:pPr>
            <w:r>
              <w:rPr>
                <w:rFonts w:ascii="宋体" w:hAnsi="宋体" w:hint="eastAsia"/>
              </w:rPr>
              <w:t>48.21</w:t>
            </w:r>
          </w:p>
        </w:tc>
      </w:tr>
      <w:tr w:rsidR="00B86E3D" w14:paraId="274682A8"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F648BF" w14:textId="77777777" w:rsidR="00483C5C" w:rsidRDefault="00483C5C">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518401" w14:textId="77777777" w:rsidR="00483C5C" w:rsidRDefault="00483C5C">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1F22E"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4A40E" w14:textId="77777777" w:rsidR="00483C5C" w:rsidRDefault="00483C5C">
            <w:pPr>
              <w:jc w:val="right"/>
            </w:pPr>
            <w:r>
              <w:rPr>
                <w:rFonts w:ascii="宋体" w:hAnsi="宋体" w:hint="eastAsia"/>
              </w:rPr>
              <w:t>-</w:t>
            </w:r>
          </w:p>
        </w:tc>
      </w:tr>
      <w:tr w:rsidR="00B86E3D" w14:paraId="4810E49E"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F2B24" w14:textId="77777777" w:rsidR="00483C5C" w:rsidRDefault="00483C5C">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6E22F" w14:textId="77777777" w:rsidR="00483C5C" w:rsidRDefault="00483C5C">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02AAC"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81DD3B" w14:textId="77777777" w:rsidR="00483C5C" w:rsidRDefault="00483C5C">
            <w:pPr>
              <w:jc w:val="right"/>
            </w:pPr>
            <w:r>
              <w:rPr>
                <w:rFonts w:ascii="宋体" w:hAnsi="宋体" w:hint="eastAsia"/>
              </w:rPr>
              <w:t>-</w:t>
            </w:r>
          </w:p>
        </w:tc>
      </w:tr>
      <w:tr w:rsidR="00B86E3D" w14:paraId="330187D9"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F667A" w14:textId="77777777" w:rsidR="00483C5C" w:rsidRDefault="00483C5C">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B3170" w14:textId="77777777" w:rsidR="00483C5C" w:rsidRDefault="00483C5C">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4445E"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FAA35" w14:textId="77777777" w:rsidR="00483C5C" w:rsidRDefault="00483C5C">
            <w:pPr>
              <w:jc w:val="right"/>
            </w:pPr>
            <w:r>
              <w:rPr>
                <w:rFonts w:ascii="宋体" w:hAnsi="宋体" w:hint="eastAsia"/>
              </w:rPr>
              <w:t>-</w:t>
            </w:r>
          </w:p>
        </w:tc>
      </w:tr>
      <w:tr w:rsidR="00B86E3D" w14:paraId="6BC2E8C5"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56C71" w14:textId="77777777" w:rsidR="00483C5C" w:rsidRDefault="00483C5C">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E1860" w14:textId="77777777" w:rsidR="00483C5C" w:rsidRDefault="00483C5C">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9CEE1" w14:textId="77777777" w:rsidR="00483C5C" w:rsidRDefault="00483C5C">
            <w:pPr>
              <w:jc w:val="right"/>
            </w:pPr>
            <w:r>
              <w:rPr>
                <w:rFonts w:ascii="宋体" w:hAnsi="宋体" w:hint="eastAsia"/>
              </w:rPr>
              <w:t>1,102,49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624377" w14:textId="77777777" w:rsidR="00483C5C" w:rsidRDefault="00483C5C">
            <w:pPr>
              <w:jc w:val="right"/>
            </w:pPr>
            <w:r>
              <w:rPr>
                <w:rFonts w:ascii="宋体" w:hAnsi="宋体" w:hint="eastAsia"/>
              </w:rPr>
              <w:t>0.32</w:t>
            </w:r>
          </w:p>
        </w:tc>
      </w:tr>
      <w:tr w:rsidR="00B86E3D" w14:paraId="7AB5EB73"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8C4C7" w14:textId="77777777" w:rsidR="00483C5C" w:rsidRDefault="00483C5C">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1DFD5" w14:textId="77777777" w:rsidR="00483C5C" w:rsidRDefault="00483C5C">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4CA8B"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DAFA01" w14:textId="77777777" w:rsidR="00483C5C" w:rsidRDefault="00483C5C">
            <w:pPr>
              <w:jc w:val="right"/>
            </w:pPr>
            <w:r>
              <w:rPr>
                <w:rFonts w:ascii="宋体" w:hAnsi="宋体" w:hint="eastAsia"/>
              </w:rPr>
              <w:t>-</w:t>
            </w:r>
          </w:p>
        </w:tc>
      </w:tr>
      <w:tr w:rsidR="00B86E3D" w14:paraId="6355E28F"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169AFB" w14:textId="77777777" w:rsidR="00483C5C" w:rsidRDefault="00483C5C">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4460EE" w14:textId="77777777" w:rsidR="00483C5C" w:rsidRDefault="00483C5C">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76AD1"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9C48B" w14:textId="77777777" w:rsidR="00483C5C" w:rsidRDefault="00483C5C">
            <w:pPr>
              <w:jc w:val="right"/>
            </w:pPr>
            <w:r>
              <w:rPr>
                <w:rFonts w:ascii="宋体" w:hAnsi="宋体" w:hint="eastAsia"/>
              </w:rPr>
              <w:t>-</w:t>
            </w:r>
          </w:p>
        </w:tc>
      </w:tr>
      <w:tr w:rsidR="00B86E3D" w14:paraId="6BBC6F7D"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E16E86" w14:textId="77777777" w:rsidR="00483C5C" w:rsidRDefault="00483C5C">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9FE13" w14:textId="77777777" w:rsidR="00483C5C" w:rsidRDefault="00483C5C">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74C7E2"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253704" w14:textId="77777777" w:rsidR="00483C5C" w:rsidRDefault="00483C5C">
            <w:pPr>
              <w:jc w:val="right"/>
            </w:pPr>
            <w:r>
              <w:rPr>
                <w:rFonts w:ascii="宋体" w:hAnsi="宋体" w:hint="eastAsia"/>
              </w:rPr>
              <w:t>-</w:t>
            </w:r>
          </w:p>
        </w:tc>
      </w:tr>
      <w:tr w:rsidR="00B86E3D" w14:paraId="0AC3F35A"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E02D9" w14:textId="77777777" w:rsidR="00483C5C" w:rsidRDefault="00483C5C">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0232A" w14:textId="77777777" w:rsidR="00483C5C" w:rsidRDefault="00483C5C">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1BE0D"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4D09E" w14:textId="77777777" w:rsidR="00483C5C" w:rsidRDefault="00483C5C">
            <w:pPr>
              <w:jc w:val="right"/>
            </w:pPr>
            <w:r>
              <w:rPr>
                <w:rFonts w:ascii="宋体" w:hAnsi="宋体" w:hint="eastAsia"/>
              </w:rPr>
              <w:t>-</w:t>
            </w:r>
          </w:p>
        </w:tc>
      </w:tr>
      <w:tr w:rsidR="00B86E3D" w14:paraId="2715144B"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5B6EC8" w14:textId="77777777" w:rsidR="00483C5C" w:rsidRDefault="00483C5C">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5B324" w14:textId="77777777" w:rsidR="00483C5C" w:rsidRDefault="00483C5C">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646AB" w14:textId="77777777" w:rsidR="00483C5C" w:rsidRDefault="00483C5C">
            <w:pPr>
              <w:jc w:val="right"/>
            </w:pPr>
            <w:r>
              <w:rPr>
                <w:rFonts w:ascii="宋体" w:hAnsi="宋体" w:hint="eastAsia"/>
              </w:rPr>
              <w:t>4,810,40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1D8C0" w14:textId="77777777" w:rsidR="00483C5C" w:rsidRDefault="00483C5C">
            <w:pPr>
              <w:jc w:val="right"/>
            </w:pPr>
            <w:r>
              <w:rPr>
                <w:rFonts w:ascii="宋体" w:hAnsi="宋体" w:hint="eastAsia"/>
              </w:rPr>
              <w:t>1.38</w:t>
            </w:r>
          </w:p>
        </w:tc>
      </w:tr>
      <w:tr w:rsidR="00B86E3D" w14:paraId="658A99CE"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85337" w14:textId="77777777" w:rsidR="00483C5C" w:rsidRDefault="00483C5C">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5D5A3F" w14:textId="77777777" w:rsidR="00483C5C" w:rsidRDefault="00483C5C">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5BE0B5" w14:textId="77777777" w:rsidR="00483C5C" w:rsidRDefault="00483C5C">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82D9C" w14:textId="77777777" w:rsidR="00483C5C" w:rsidRDefault="00483C5C">
            <w:pPr>
              <w:jc w:val="right"/>
            </w:pPr>
            <w:r>
              <w:rPr>
                <w:rFonts w:ascii="宋体" w:hAnsi="宋体" w:hint="eastAsia"/>
              </w:rPr>
              <w:t>-</w:t>
            </w:r>
          </w:p>
        </w:tc>
      </w:tr>
      <w:tr w:rsidR="00B86E3D" w14:paraId="6A92AD6C" w14:textId="77777777">
        <w:trPr>
          <w:divId w:val="75689960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B4F67" w14:textId="77777777" w:rsidR="00483C5C" w:rsidRDefault="00483C5C"/>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1D48C" w14:textId="77777777" w:rsidR="00483C5C" w:rsidRDefault="00483C5C">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23C630" w14:textId="77777777" w:rsidR="00483C5C" w:rsidRDefault="00483C5C">
            <w:pPr>
              <w:jc w:val="right"/>
            </w:pPr>
            <w:r>
              <w:rPr>
                <w:rFonts w:ascii="宋体" w:hAnsi="宋体" w:hint="eastAsia"/>
              </w:rPr>
              <w:t>348,145,423.4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71CA4" w14:textId="77777777" w:rsidR="00483C5C" w:rsidRDefault="00483C5C">
            <w:pPr>
              <w:jc w:val="right"/>
            </w:pPr>
            <w:r>
              <w:rPr>
                <w:rFonts w:ascii="宋体" w:hAnsi="宋体" w:hint="eastAsia"/>
              </w:rPr>
              <w:t>99.87</w:t>
            </w:r>
          </w:p>
        </w:tc>
      </w:tr>
    </w:tbl>
    <w:p w14:paraId="1813ED2A" w14:textId="77777777" w:rsidR="00483C5C" w:rsidRDefault="00483C5C">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4F7E316F" w14:textId="77777777" w:rsidR="00483C5C" w:rsidRDefault="00483C5C">
      <w:pPr>
        <w:spacing w:line="360" w:lineRule="auto"/>
        <w:ind w:firstLineChars="200" w:firstLine="420"/>
      </w:pPr>
      <w:r>
        <w:rPr>
          <w:rFonts w:ascii="宋体" w:hAnsi="宋体" w:hint="eastAsia"/>
          <w:szCs w:val="21"/>
          <w:lang w:eastAsia="zh-Hans"/>
        </w:rPr>
        <w:t>本基金本报告期末未持有积极投资股票。</w:t>
      </w:r>
    </w:p>
    <w:p w14:paraId="373B4C9C" w14:textId="77777777" w:rsidR="00483C5C" w:rsidRDefault="00483C5C">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78F6DBFA" w14:textId="77777777" w:rsidR="00483C5C" w:rsidRDefault="00483C5C">
      <w:pPr>
        <w:spacing w:line="360" w:lineRule="auto"/>
        <w:ind w:firstLineChars="200" w:firstLine="420"/>
      </w:pPr>
      <w:r>
        <w:rPr>
          <w:rFonts w:ascii="宋体" w:hAnsi="宋体" w:hint="eastAsia"/>
          <w:szCs w:val="21"/>
          <w:lang w:eastAsia="zh-Hans"/>
        </w:rPr>
        <w:t>本基金本报告期末未持有港股通股票　。</w:t>
      </w:r>
    </w:p>
    <w:p w14:paraId="316207D2" w14:textId="77777777" w:rsidR="00483C5C" w:rsidRDefault="00483C5C">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18D2E2D3" w14:textId="77777777" w:rsidR="00483C5C" w:rsidRDefault="00483C5C">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86E3D" w14:paraId="1E448D83" w14:textId="77777777">
        <w:trPr>
          <w:divId w:val="6384222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482D4" w14:textId="77777777" w:rsidR="00483C5C" w:rsidRDefault="00483C5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2BF879" w14:textId="77777777" w:rsidR="00483C5C" w:rsidRDefault="00483C5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824BB" w14:textId="77777777" w:rsidR="00483C5C" w:rsidRDefault="00483C5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5ED8D" w14:textId="77777777" w:rsidR="00483C5C" w:rsidRDefault="00483C5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72F56" w14:textId="77777777" w:rsidR="00483C5C" w:rsidRDefault="00483C5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FCC7D" w14:textId="77777777" w:rsidR="00483C5C" w:rsidRDefault="00483C5C">
            <w:pPr>
              <w:jc w:val="center"/>
            </w:pPr>
            <w:r>
              <w:rPr>
                <w:rFonts w:ascii="宋体" w:hAnsi="宋体" w:hint="eastAsia"/>
                <w:color w:val="000000"/>
              </w:rPr>
              <w:t xml:space="preserve">占基金资产净值比例（%） </w:t>
            </w:r>
          </w:p>
        </w:tc>
      </w:tr>
      <w:tr w:rsidR="00B86E3D" w14:paraId="0C104357"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5939C" w14:textId="77777777" w:rsidR="00483C5C" w:rsidRDefault="00483C5C">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CAA47" w14:textId="77777777" w:rsidR="00483C5C" w:rsidRDefault="00483C5C">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D4122" w14:textId="77777777" w:rsidR="00483C5C" w:rsidRDefault="00483C5C">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878EF" w14:textId="77777777" w:rsidR="00483C5C" w:rsidRDefault="00483C5C">
            <w:pPr>
              <w:jc w:val="right"/>
            </w:pPr>
            <w:r>
              <w:rPr>
                <w:rFonts w:ascii="宋体" w:hAnsi="宋体" w:hint="eastAsia"/>
                <w:szCs w:val="24"/>
                <w:lang w:eastAsia="zh-Hans"/>
              </w:rPr>
              <w:t>8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462E2" w14:textId="77777777" w:rsidR="00483C5C" w:rsidRDefault="00483C5C">
            <w:pPr>
              <w:jc w:val="right"/>
            </w:pPr>
            <w:r>
              <w:rPr>
                <w:rFonts w:ascii="宋体" w:hAnsi="宋体" w:hint="eastAsia"/>
                <w:szCs w:val="24"/>
                <w:lang w:eastAsia="zh-Hans"/>
              </w:rPr>
              <w:t>38,482,7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24DD2" w14:textId="77777777" w:rsidR="00483C5C" w:rsidRDefault="00483C5C">
            <w:pPr>
              <w:jc w:val="right"/>
            </w:pPr>
            <w:r>
              <w:rPr>
                <w:rFonts w:ascii="宋体" w:hAnsi="宋体" w:hint="eastAsia"/>
                <w:szCs w:val="24"/>
                <w:lang w:eastAsia="zh-Hans"/>
              </w:rPr>
              <w:t>11.04</w:t>
            </w:r>
          </w:p>
        </w:tc>
      </w:tr>
      <w:tr w:rsidR="00B86E3D" w14:paraId="27DDB001"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4101C" w14:textId="77777777" w:rsidR="00483C5C" w:rsidRDefault="00483C5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AE228" w14:textId="77777777" w:rsidR="00483C5C" w:rsidRDefault="00483C5C">
            <w:pPr>
              <w:jc w:val="center"/>
            </w:pPr>
            <w:r>
              <w:rPr>
                <w:rFonts w:ascii="宋体" w:hAnsi="宋体" w:hint="eastAsia"/>
                <w:szCs w:val="24"/>
                <w:lang w:eastAsia="zh-Hans"/>
              </w:rPr>
              <w:t>688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2E628" w14:textId="77777777" w:rsidR="00483C5C" w:rsidRDefault="00483C5C">
            <w:pPr>
              <w:jc w:val="center"/>
            </w:pPr>
            <w:r>
              <w:rPr>
                <w:rFonts w:ascii="宋体" w:hAnsi="宋体" w:hint="eastAsia"/>
                <w:szCs w:val="24"/>
                <w:lang w:eastAsia="zh-Hans"/>
              </w:rPr>
              <w:t>澜起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46D43" w14:textId="77777777" w:rsidR="00483C5C" w:rsidRDefault="00483C5C">
            <w:pPr>
              <w:jc w:val="right"/>
            </w:pPr>
            <w:r>
              <w:rPr>
                <w:rFonts w:ascii="宋体" w:hAnsi="宋体" w:hint="eastAsia"/>
                <w:szCs w:val="24"/>
                <w:lang w:eastAsia="zh-Hans"/>
              </w:rPr>
              <w:t>285,12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0905D" w14:textId="77777777" w:rsidR="00483C5C" w:rsidRDefault="00483C5C">
            <w:pPr>
              <w:jc w:val="right"/>
            </w:pPr>
            <w:r>
              <w:rPr>
                <w:rFonts w:ascii="宋体" w:hAnsi="宋体" w:hint="eastAsia"/>
                <w:szCs w:val="24"/>
                <w:lang w:eastAsia="zh-Hans"/>
              </w:rPr>
              <w:t>35,720,710.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EFE46" w14:textId="77777777" w:rsidR="00483C5C" w:rsidRDefault="00483C5C">
            <w:pPr>
              <w:jc w:val="right"/>
            </w:pPr>
            <w:r>
              <w:rPr>
                <w:rFonts w:ascii="宋体" w:hAnsi="宋体" w:hint="eastAsia"/>
                <w:szCs w:val="24"/>
                <w:lang w:eastAsia="zh-Hans"/>
              </w:rPr>
              <w:t>10.25</w:t>
            </w:r>
          </w:p>
        </w:tc>
      </w:tr>
      <w:tr w:rsidR="00B86E3D" w14:paraId="06161537"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5D167" w14:textId="77777777" w:rsidR="00483C5C" w:rsidRDefault="00483C5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F61B8" w14:textId="77777777" w:rsidR="00483C5C" w:rsidRDefault="00483C5C">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488B7" w14:textId="77777777" w:rsidR="00483C5C" w:rsidRDefault="00483C5C">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DA927" w14:textId="77777777" w:rsidR="00483C5C" w:rsidRDefault="00483C5C">
            <w:pPr>
              <w:jc w:val="right"/>
            </w:pPr>
            <w:r>
              <w:rPr>
                <w:rFonts w:ascii="宋体" w:hAnsi="宋体" w:hint="eastAsia"/>
                <w:szCs w:val="24"/>
                <w:lang w:eastAsia="zh-Hans"/>
              </w:rPr>
              <w:t>61,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EFA63" w14:textId="77777777" w:rsidR="00483C5C" w:rsidRDefault="00483C5C">
            <w:pPr>
              <w:jc w:val="right"/>
            </w:pPr>
            <w:r>
              <w:rPr>
                <w:rFonts w:ascii="宋体" w:hAnsi="宋体" w:hint="eastAsia"/>
                <w:szCs w:val="24"/>
                <w:lang w:eastAsia="zh-Hans"/>
              </w:rPr>
              <w:t>34,847,8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86ACE" w14:textId="77777777" w:rsidR="00483C5C" w:rsidRDefault="00483C5C">
            <w:pPr>
              <w:jc w:val="right"/>
            </w:pPr>
            <w:r>
              <w:rPr>
                <w:rFonts w:ascii="宋体" w:hAnsi="宋体" w:hint="eastAsia"/>
                <w:szCs w:val="24"/>
                <w:lang w:eastAsia="zh-Hans"/>
              </w:rPr>
              <w:t>10.00</w:t>
            </w:r>
          </w:p>
        </w:tc>
      </w:tr>
      <w:tr w:rsidR="00B86E3D" w14:paraId="26C662CA"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8912F" w14:textId="77777777" w:rsidR="00483C5C" w:rsidRDefault="00483C5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68660" w14:textId="77777777" w:rsidR="00483C5C" w:rsidRDefault="00483C5C">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DE398" w14:textId="77777777" w:rsidR="00483C5C" w:rsidRDefault="00483C5C">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12C6F" w14:textId="77777777" w:rsidR="00483C5C" w:rsidRDefault="00483C5C">
            <w:pPr>
              <w:jc w:val="right"/>
            </w:pPr>
            <w:r>
              <w:rPr>
                <w:rFonts w:ascii="宋体" w:hAnsi="宋体" w:hint="eastAsia"/>
                <w:szCs w:val="24"/>
                <w:lang w:eastAsia="zh-Hans"/>
              </w:rPr>
              <w:t>24,7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2A5F2" w14:textId="77777777" w:rsidR="00483C5C" w:rsidRDefault="00483C5C">
            <w:pPr>
              <w:jc w:val="right"/>
            </w:pPr>
            <w:r>
              <w:rPr>
                <w:rFonts w:ascii="宋体" w:hAnsi="宋体" w:hint="eastAsia"/>
                <w:szCs w:val="24"/>
                <w:lang w:eastAsia="zh-Hans"/>
              </w:rPr>
              <w:t>24,319,4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50610" w14:textId="77777777" w:rsidR="00483C5C" w:rsidRDefault="00483C5C">
            <w:pPr>
              <w:jc w:val="right"/>
            </w:pPr>
            <w:r>
              <w:rPr>
                <w:rFonts w:ascii="宋体" w:hAnsi="宋体" w:hint="eastAsia"/>
                <w:szCs w:val="24"/>
                <w:lang w:eastAsia="zh-Hans"/>
              </w:rPr>
              <w:t>6.98</w:t>
            </w:r>
          </w:p>
        </w:tc>
      </w:tr>
      <w:tr w:rsidR="00B86E3D" w14:paraId="2F39970A"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8A418" w14:textId="77777777" w:rsidR="00483C5C" w:rsidRDefault="00483C5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BF5D9" w14:textId="77777777" w:rsidR="00483C5C" w:rsidRDefault="00483C5C">
            <w:pPr>
              <w:jc w:val="center"/>
            </w:pPr>
            <w:r>
              <w:rPr>
                <w:rFonts w:ascii="宋体" w:hAnsi="宋体" w:hint="eastAsia"/>
                <w:szCs w:val="24"/>
                <w:lang w:eastAsia="zh-Hans"/>
              </w:rPr>
              <w:t>6885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36A75" w14:textId="77777777" w:rsidR="00483C5C" w:rsidRDefault="00483C5C">
            <w:pPr>
              <w:jc w:val="center"/>
            </w:pPr>
            <w:r>
              <w:rPr>
                <w:rFonts w:ascii="宋体" w:hAnsi="宋体" w:hint="eastAsia"/>
                <w:szCs w:val="24"/>
                <w:lang w:eastAsia="zh-Hans"/>
              </w:rPr>
              <w:t>芯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80889" w14:textId="77777777" w:rsidR="00483C5C" w:rsidRDefault="00483C5C">
            <w:pPr>
              <w:jc w:val="right"/>
            </w:pPr>
            <w:r>
              <w:rPr>
                <w:rFonts w:ascii="宋体" w:hAnsi="宋体" w:hint="eastAsia"/>
                <w:szCs w:val="24"/>
                <w:lang w:eastAsia="zh-Hans"/>
              </w:rPr>
              <w:t>91,6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C3753" w14:textId="77777777" w:rsidR="00483C5C" w:rsidRDefault="00483C5C">
            <w:pPr>
              <w:jc w:val="right"/>
            </w:pPr>
            <w:r>
              <w:rPr>
                <w:rFonts w:ascii="宋体" w:hAnsi="宋体" w:hint="eastAsia"/>
                <w:szCs w:val="24"/>
                <w:lang w:eastAsia="zh-Hans"/>
              </w:rPr>
              <w:t>18,532,70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356E7" w14:textId="77777777" w:rsidR="00483C5C" w:rsidRDefault="00483C5C">
            <w:pPr>
              <w:jc w:val="right"/>
            </w:pPr>
            <w:r>
              <w:rPr>
                <w:rFonts w:ascii="宋体" w:hAnsi="宋体" w:hint="eastAsia"/>
                <w:szCs w:val="24"/>
                <w:lang w:eastAsia="zh-Hans"/>
              </w:rPr>
              <w:t>5.32</w:t>
            </w:r>
          </w:p>
        </w:tc>
      </w:tr>
      <w:tr w:rsidR="00B86E3D" w14:paraId="174A3E21"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41A2C" w14:textId="77777777" w:rsidR="00483C5C" w:rsidRDefault="00483C5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CFC06" w14:textId="77777777" w:rsidR="00483C5C" w:rsidRDefault="00483C5C">
            <w:pPr>
              <w:jc w:val="center"/>
            </w:pPr>
            <w:r>
              <w:rPr>
                <w:rFonts w:ascii="宋体" w:hAnsi="宋体" w:hint="eastAsia"/>
                <w:szCs w:val="24"/>
                <w:lang w:eastAsia="zh-Hans"/>
              </w:rPr>
              <w:t>3004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D5D8C" w14:textId="77777777" w:rsidR="00483C5C" w:rsidRDefault="00483C5C">
            <w:pPr>
              <w:jc w:val="center"/>
            </w:pPr>
            <w:r>
              <w:rPr>
                <w:rFonts w:ascii="宋体" w:hAnsi="宋体" w:hint="eastAsia"/>
                <w:szCs w:val="24"/>
                <w:lang w:eastAsia="zh-Hans"/>
              </w:rPr>
              <w:t>润泽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ACF3A" w14:textId="77777777" w:rsidR="00483C5C" w:rsidRDefault="00483C5C">
            <w:pPr>
              <w:jc w:val="right"/>
            </w:pPr>
            <w:r>
              <w:rPr>
                <w:rFonts w:ascii="宋体" w:hAnsi="宋体" w:hint="eastAsia"/>
                <w:szCs w:val="24"/>
                <w:lang w:eastAsia="zh-Hans"/>
              </w:rPr>
              <w:t>20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CB837" w14:textId="77777777" w:rsidR="00483C5C" w:rsidRDefault="00483C5C">
            <w:pPr>
              <w:jc w:val="right"/>
            </w:pPr>
            <w:r>
              <w:rPr>
                <w:rFonts w:ascii="宋体" w:hAnsi="宋体" w:hint="eastAsia"/>
                <w:szCs w:val="24"/>
                <w:lang w:eastAsia="zh-Hans"/>
              </w:rPr>
              <w:t>16,329,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3EF26" w14:textId="77777777" w:rsidR="00483C5C" w:rsidRDefault="00483C5C">
            <w:pPr>
              <w:jc w:val="right"/>
            </w:pPr>
            <w:r>
              <w:rPr>
                <w:rFonts w:ascii="宋体" w:hAnsi="宋体" w:hint="eastAsia"/>
                <w:szCs w:val="24"/>
                <w:lang w:eastAsia="zh-Hans"/>
              </w:rPr>
              <w:t>4.68</w:t>
            </w:r>
          </w:p>
        </w:tc>
      </w:tr>
      <w:tr w:rsidR="00B86E3D" w14:paraId="352BB351"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E29BE" w14:textId="77777777" w:rsidR="00483C5C" w:rsidRDefault="00483C5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428E0" w14:textId="77777777" w:rsidR="00483C5C" w:rsidRDefault="00483C5C">
            <w:pPr>
              <w:jc w:val="center"/>
            </w:pPr>
            <w:r>
              <w:rPr>
                <w:rFonts w:ascii="宋体" w:hAnsi="宋体" w:hint="eastAsia"/>
                <w:szCs w:val="24"/>
                <w:lang w:eastAsia="zh-Hans"/>
              </w:rPr>
              <w:t>6881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104D3" w14:textId="77777777" w:rsidR="00483C5C" w:rsidRDefault="00483C5C">
            <w:pPr>
              <w:jc w:val="center"/>
            </w:pPr>
            <w:r>
              <w:rPr>
                <w:rFonts w:ascii="宋体" w:hAnsi="宋体" w:hint="eastAsia"/>
                <w:szCs w:val="24"/>
                <w:lang w:eastAsia="zh-Hans"/>
              </w:rPr>
              <w:t>金山办公</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2D842" w14:textId="77777777" w:rsidR="00483C5C" w:rsidRDefault="00483C5C">
            <w:pPr>
              <w:jc w:val="right"/>
            </w:pPr>
            <w:r>
              <w:rPr>
                <w:rFonts w:ascii="宋体" w:hAnsi="宋体" w:hint="eastAsia"/>
                <w:szCs w:val="24"/>
                <w:lang w:eastAsia="zh-Hans"/>
              </w:rPr>
              <w:t>57,3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F525E" w14:textId="77777777" w:rsidR="00483C5C" w:rsidRDefault="00483C5C">
            <w:pPr>
              <w:jc w:val="right"/>
            </w:pPr>
            <w:r>
              <w:rPr>
                <w:rFonts w:ascii="宋体" w:hAnsi="宋体" w:hint="eastAsia"/>
                <w:szCs w:val="24"/>
                <w:lang w:eastAsia="zh-Hans"/>
              </w:rPr>
              <w:t>13,389,527.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79353" w14:textId="77777777" w:rsidR="00483C5C" w:rsidRDefault="00483C5C">
            <w:pPr>
              <w:jc w:val="right"/>
            </w:pPr>
            <w:r>
              <w:rPr>
                <w:rFonts w:ascii="宋体" w:hAnsi="宋体" w:hint="eastAsia"/>
                <w:szCs w:val="24"/>
                <w:lang w:eastAsia="zh-Hans"/>
              </w:rPr>
              <w:t>3.84</w:t>
            </w:r>
          </w:p>
        </w:tc>
      </w:tr>
      <w:tr w:rsidR="00B86E3D" w14:paraId="760A04DB"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AEDEF" w14:textId="77777777" w:rsidR="00483C5C" w:rsidRDefault="00483C5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6DCEA" w14:textId="77777777" w:rsidR="00483C5C" w:rsidRDefault="00483C5C">
            <w:pPr>
              <w:jc w:val="center"/>
            </w:pPr>
            <w:r>
              <w:rPr>
                <w:rFonts w:ascii="宋体" w:hAnsi="宋体" w:hint="eastAsia"/>
                <w:szCs w:val="24"/>
                <w:lang w:eastAsia="zh-Hans"/>
              </w:rPr>
              <w:t>300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5D6D9" w14:textId="77777777" w:rsidR="00483C5C" w:rsidRDefault="00483C5C">
            <w:pPr>
              <w:jc w:val="center"/>
            </w:pPr>
            <w:r>
              <w:rPr>
                <w:rFonts w:ascii="宋体" w:hAnsi="宋体" w:hint="eastAsia"/>
                <w:szCs w:val="24"/>
                <w:lang w:eastAsia="zh-Hans"/>
              </w:rPr>
              <w:t>协创数据</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01481" w14:textId="77777777" w:rsidR="00483C5C" w:rsidRDefault="00483C5C">
            <w:pPr>
              <w:jc w:val="right"/>
            </w:pPr>
            <w:r>
              <w:rPr>
                <w:rFonts w:ascii="宋体" w:hAnsi="宋体" w:hint="eastAsia"/>
                <w:szCs w:val="24"/>
                <w:lang w:eastAsia="zh-Hans"/>
              </w:rPr>
              <w:t>60,04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F7241" w14:textId="77777777" w:rsidR="00483C5C" w:rsidRDefault="00483C5C">
            <w:pPr>
              <w:jc w:val="right"/>
            </w:pPr>
            <w:r>
              <w:rPr>
                <w:rFonts w:ascii="宋体" w:hAnsi="宋体" w:hint="eastAsia"/>
                <w:szCs w:val="24"/>
                <w:lang w:eastAsia="zh-Hans"/>
              </w:rPr>
              <w:t>12,568,410.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EF5D7" w14:textId="77777777" w:rsidR="00483C5C" w:rsidRDefault="00483C5C">
            <w:pPr>
              <w:jc w:val="right"/>
            </w:pPr>
            <w:r>
              <w:rPr>
                <w:rFonts w:ascii="宋体" w:hAnsi="宋体" w:hint="eastAsia"/>
                <w:szCs w:val="24"/>
                <w:lang w:eastAsia="zh-Hans"/>
              </w:rPr>
              <w:t>3.61</w:t>
            </w:r>
          </w:p>
        </w:tc>
      </w:tr>
      <w:tr w:rsidR="00B86E3D" w14:paraId="5786C8E5"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937E5" w14:textId="77777777" w:rsidR="00483C5C" w:rsidRDefault="00483C5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25396" w14:textId="77777777" w:rsidR="00483C5C" w:rsidRDefault="00483C5C">
            <w:pPr>
              <w:jc w:val="center"/>
            </w:pPr>
            <w:r>
              <w:rPr>
                <w:rFonts w:ascii="宋体" w:hAnsi="宋体" w:hint="eastAsia"/>
                <w:szCs w:val="24"/>
                <w:lang w:eastAsia="zh-Hans"/>
              </w:rPr>
              <w:t>3004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D8407" w14:textId="77777777" w:rsidR="00483C5C" w:rsidRDefault="00483C5C">
            <w:pPr>
              <w:jc w:val="center"/>
            </w:pPr>
            <w:r>
              <w:rPr>
                <w:rFonts w:ascii="宋体" w:hAnsi="宋体" w:hint="eastAsia"/>
                <w:szCs w:val="24"/>
                <w:lang w:eastAsia="zh-Hans"/>
              </w:rPr>
              <w:t>昆仑万维</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EAE8D" w14:textId="77777777" w:rsidR="00483C5C" w:rsidRDefault="00483C5C">
            <w:pPr>
              <w:jc w:val="right"/>
            </w:pPr>
            <w:r>
              <w:rPr>
                <w:rFonts w:ascii="宋体" w:hAnsi="宋体" w:hint="eastAsia"/>
                <w:szCs w:val="24"/>
                <w:lang w:eastAsia="zh-Hans"/>
              </w:rPr>
              <w:t>21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B1EEE" w14:textId="77777777" w:rsidR="00483C5C" w:rsidRDefault="00483C5C">
            <w:pPr>
              <w:jc w:val="right"/>
            </w:pPr>
            <w:r>
              <w:rPr>
                <w:rFonts w:ascii="宋体" w:hAnsi="宋体" w:hint="eastAsia"/>
                <w:szCs w:val="24"/>
                <w:lang w:eastAsia="zh-Hans"/>
              </w:rPr>
              <w:t>10,711,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E63C8" w14:textId="77777777" w:rsidR="00483C5C" w:rsidRDefault="00483C5C">
            <w:pPr>
              <w:jc w:val="right"/>
            </w:pPr>
            <w:r>
              <w:rPr>
                <w:rFonts w:ascii="宋体" w:hAnsi="宋体" w:hint="eastAsia"/>
                <w:szCs w:val="24"/>
                <w:lang w:eastAsia="zh-Hans"/>
              </w:rPr>
              <w:t>3.07</w:t>
            </w:r>
          </w:p>
        </w:tc>
      </w:tr>
      <w:tr w:rsidR="00B86E3D" w14:paraId="5E353E2E" w14:textId="77777777">
        <w:trPr>
          <w:divId w:val="638422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5DFD7" w14:textId="77777777" w:rsidR="00483C5C" w:rsidRDefault="00483C5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93576" w14:textId="77777777" w:rsidR="00483C5C" w:rsidRDefault="00483C5C">
            <w:pPr>
              <w:jc w:val="center"/>
            </w:pPr>
            <w:r>
              <w:rPr>
                <w:rFonts w:ascii="宋体" w:hAnsi="宋体" w:hint="eastAsia"/>
                <w:szCs w:val="24"/>
                <w:lang w:eastAsia="zh-Hans"/>
              </w:rPr>
              <w:t>3002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4E175" w14:textId="77777777" w:rsidR="00483C5C" w:rsidRDefault="00483C5C">
            <w:pPr>
              <w:jc w:val="center"/>
            </w:pPr>
            <w:r>
              <w:rPr>
                <w:rFonts w:ascii="宋体" w:hAnsi="宋体" w:hint="eastAsia"/>
                <w:szCs w:val="24"/>
                <w:lang w:eastAsia="zh-Hans"/>
              </w:rPr>
              <w:t>北京君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A2D6D" w14:textId="77777777" w:rsidR="00483C5C" w:rsidRDefault="00483C5C">
            <w:pPr>
              <w:jc w:val="right"/>
            </w:pPr>
            <w:r>
              <w:rPr>
                <w:rFonts w:ascii="宋体" w:hAnsi="宋体" w:hint="eastAsia"/>
                <w:szCs w:val="24"/>
                <w:lang w:eastAsia="zh-Hans"/>
              </w:rPr>
              <w:t>84,3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DAC54" w14:textId="77777777" w:rsidR="00483C5C" w:rsidRDefault="00483C5C">
            <w:pPr>
              <w:jc w:val="right"/>
            </w:pPr>
            <w:r>
              <w:rPr>
                <w:rFonts w:ascii="宋体" w:hAnsi="宋体" w:hint="eastAsia"/>
                <w:szCs w:val="24"/>
                <w:lang w:eastAsia="zh-Hans"/>
              </w:rPr>
              <w:t>8,795,61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8E490" w14:textId="77777777" w:rsidR="00483C5C" w:rsidRDefault="00483C5C">
            <w:pPr>
              <w:jc w:val="right"/>
            </w:pPr>
            <w:r>
              <w:rPr>
                <w:rFonts w:ascii="宋体" w:hAnsi="宋体" w:hint="eastAsia"/>
                <w:szCs w:val="24"/>
                <w:lang w:eastAsia="zh-Hans"/>
              </w:rPr>
              <w:t>2.52</w:t>
            </w:r>
          </w:p>
        </w:tc>
      </w:tr>
    </w:tbl>
    <w:p w14:paraId="3B9F4AB2" w14:textId="77777777" w:rsidR="00483C5C" w:rsidRDefault="00483C5C">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69015C4A" w14:textId="77777777" w:rsidR="00483C5C" w:rsidRDefault="00483C5C">
      <w:pPr>
        <w:spacing w:line="360" w:lineRule="auto"/>
        <w:ind w:firstLineChars="200" w:firstLine="420"/>
        <w:jc w:val="left"/>
        <w:divId w:val="2031637105"/>
      </w:pPr>
      <w:r>
        <w:rPr>
          <w:rFonts w:ascii="宋体" w:hAnsi="宋体" w:hint="eastAsia"/>
          <w:color w:val="000000"/>
          <w:szCs w:val="21"/>
          <w:lang w:eastAsia="zh-Hans"/>
        </w:rPr>
        <w:t>本基金本报告期末未持有积极投资股票。</w:t>
      </w:r>
    </w:p>
    <w:p w14:paraId="743E639D" w14:textId="77777777" w:rsidR="00483C5C" w:rsidRDefault="00483C5C">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18806AFC" w14:textId="77777777" w:rsidR="00483C5C" w:rsidRDefault="00483C5C">
      <w:pPr>
        <w:spacing w:line="360" w:lineRule="auto"/>
        <w:ind w:firstLineChars="200" w:firstLine="420"/>
        <w:jc w:val="left"/>
        <w:divId w:val="1265727364"/>
      </w:pPr>
      <w:r>
        <w:rPr>
          <w:rFonts w:ascii="宋体" w:hAnsi="宋体" w:hint="eastAsia"/>
        </w:rPr>
        <w:t>本基金本报告期末未持有债券。</w:t>
      </w:r>
      <w:bookmarkStart w:id="146" w:name="m08QD_06"/>
      <w:bookmarkEnd w:id="146"/>
      <w:r>
        <w:rPr>
          <w:rFonts w:ascii="宋体" w:hAnsi="宋体" w:hint="eastAsia"/>
        </w:rPr>
        <w:t xml:space="preserve"> </w:t>
      </w:r>
    </w:p>
    <w:p w14:paraId="1194FD39" w14:textId="77777777" w:rsidR="00483C5C" w:rsidRDefault="00483C5C">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1BC3259D" w14:textId="77777777" w:rsidR="00483C5C" w:rsidRDefault="00483C5C">
      <w:pPr>
        <w:spacing w:line="360" w:lineRule="auto"/>
        <w:ind w:firstLineChars="200" w:firstLine="420"/>
        <w:jc w:val="left"/>
        <w:divId w:val="539558172"/>
      </w:pPr>
      <w:r>
        <w:rPr>
          <w:rFonts w:ascii="宋体" w:hAnsi="宋体" w:hint="eastAsia"/>
          <w:color w:val="000000"/>
          <w:szCs w:val="21"/>
          <w:lang w:eastAsia="zh-Hans"/>
        </w:rPr>
        <w:t>本基金本报告期末未持有债券。</w:t>
      </w:r>
    </w:p>
    <w:p w14:paraId="2886AA77" w14:textId="77777777" w:rsidR="00483C5C" w:rsidRDefault="00483C5C">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51465412" w14:textId="77777777" w:rsidR="00483C5C" w:rsidRDefault="00483C5C">
      <w:pPr>
        <w:spacing w:line="360" w:lineRule="auto"/>
        <w:ind w:firstLineChars="200" w:firstLine="420"/>
        <w:jc w:val="left"/>
        <w:divId w:val="143163003"/>
      </w:pPr>
      <w:r>
        <w:rPr>
          <w:rFonts w:ascii="宋体" w:hAnsi="宋体" w:hint="eastAsia"/>
          <w:color w:val="000000"/>
          <w:szCs w:val="21"/>
          <w:lang w:eastAsia="zh-Hans"/>
        </w:rPr>
        <w:t>本基金本报告期末未持有资产支持证券。</w:t>
      </w:r>
    </w:p>
    <w:p w14:paraId="12142343" w14:textId="77777777" w:rsidR="00483C5C" w:rsidRDefault="00483C5C">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29998A52" w14:textId="77777777" w:rsidR="00483C5C" w:rsidRDefault="00483C5C">
      <w:pPr>
        <w:spacing w:line="360" w:lineRule="auto"/>
        <w:ind w:firstLineChars="200" w:firstLine="420"/>
      </w:pPr>
      <w:r>
        <w:rPr>
          <w:rFonts w:ascii="宋体" w:hAnsi="宋体" w:hint="eastAsia"/>
          <w:szCs w:val="21"/>
          <w:lang w:eastAsia="zh-Hans"/>
        </w:rPr>
        <w:t>本基金本报告期末未持有贵金属。</w:t>
      </w:r>
    </w:p>
    <w:p w14:paraId="025C427C" w14:textId="77777777" w:rsidR="00483C5C" w:rsidRDefault="00483C5C">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286F4898" w14:textId="77777777" w:rsidR="00483C5C" w:rsidRDefault="00483C5C">
      <w:pPr>
        <w:spacing w:line="360" w:lineRule="auto"/>
        <w:ind w:firstLineChars="200" w:firstLine="420"/>
      </w:pPr>
      <w:r>
        <w:rPr>
          <w:rFonts w:ascii="宋体" w:hAnsi="宋体" w:hint="eastAsia"/>
          <w:szCs w:val="21"/>
          <w:lang w:eastAsia="zh-Hans"/>
        </w:rPr>
        <w:t>本基金本报告期末未持有权证。</w:t>
      </w:r>
    </w:p>
    <w:p w14:paraId="5040B5E1" w14:textId="77777777" w:rsidR="00483C5C" w:rsidRDefault="00483C5C">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5D8E4E3B" w14:textId="77777777" w:rsidR="00483C5C" w:rsidRDefault="00483C5C">
      <w:pPr>
        <w:spacing w:line="360" w:lineRule="auto"/>
        <w:ind w:firstLineChars="200" w:firstLine="420"/>
      </w:pPr>
      <w:r>
        <w:rPr>
          <w:rFonts w:ascii="宋体" w:hAnsi="宋体" w:hint="eastAsia"/>
          <w:szCs w:val="21"/>
          <w:lang w:eastAsia="zh-Hans"/>
        </w:rPr>
        <w:t>本基金本报告期末未持有股指期货。</w:t>
      </w:r>
    </w:p>
    <w:p w14:paraId="375C10F0" w14:textId="77777777" w:rsidR="00483C5C" w:rsidRDefault="00483C5C">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6202A96B" w14:textId="77777777" w:rsidR="00483C5C" w:rsidRDefault="00483C5C">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1B2A4CBC" w14:textId="77777777" w:rsidR="00483C5C" w:rsidRDefault="00483C5C">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40CE7A20" w14:textId="77777777" w:rsidR="00483C5C" w:rsidRDefault="00483C5C">
      <w:pPr>
        <w:pStyle w:val="XBRLTitle3"/>
        <w:spacing w:before="156"/>
        <w:ind w:left="0"/>
      </w:pPr>
      <w:bookmarkStart w:id="186" w:name="_Toc512519515"/>
      <w:bookmarkStart w:id="187" w:name="_Toc481075083"/>
      <w:bookmarkStart w:id="188" w:name="_Toc490050036"/>
      <w:bookmarkStart w:id="189" w:name="_Toc513295927"/>
      <w:r>
        <w:rPr>
          <w:rFonts w:hAnsi="宋体" w:hint="eastAsia"/>
        </w:rPr>
        <w:lastRenderedPageBreak/>
        <w:t> </w:t>
      </w:r>
      <w:bookmarkStart w:id="190" w:name="_Toc514507543"/>
      <w:bookmarkEnd w:id="186"/>
      <w:bookmarkEnd w:id="187"/>
      <w:bookmarkEnd w:id="188"/>
      <w:bookmarkEnd w:id="189"/>
      <w:r>
        <w:rPr>
          <w:rFonts w:hint="eastAsia"/>
          <w:lang w:eastAsia="zh-CN"/>
        </w:rPr>
        <w:t xml:space="preserve"> </w:t>
      </w:r>
      <w:bookmarkEnd w:id="190"/>
    </w:p>
    <w:p w14:paraId="4C2FEF72" w14:textId="77777777" w:rsidR="00483C5C" w:rsidRDefault="00483C5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601CFBD" w14:textId="77777777" w:rsidR="00483C5C" w:rsidRDefault="00483C5C">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6E8B7201" w14:textId="77777777" w:rsidR="00483C5C" w:rsidRDefault="00483C5C">
      <w:pPr>
        <w:spacing w:line="360" w:lineRule="auto"/>
        <w:ind w:firstLineChars="200" w:firstLine="420"/>
      </w:pPr>
      <w:r>
        <w:rPr>
          <w:rFonts w:ascii="宋体" w:hAnsi="宋体" w:hint="eastAsia"/>
        </w:rPr>
        <w:t>报告期内本基金投资的前十名股票中没有在基金合同规定备选股票库之外的股票。</w:t>
      </w:r>
    </w:p>
    <w:p w14:paraId="76A1833A" w14:textId="77777777" w:rsidR="00483C5C" w:rsidRDefault="00483C5C">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p w14:paraId="2D343372" w14:textId="77777777" w:rsidR="00483C5C" w:rsidRDefault="00483C5C">
      <w:pPr>
        <w:spacing w:line="360" w:lineRule="auto"/>
        <w:ind w:firstLineChars="200" w:firstLine="420"/>
        <w:jc w:val="left"/>
      </w:pPr>
      <w:r>
        <w:rPr>
          <w:rFonts w:ascii="宋体" w:hAnsi="宋体" w:hint="eastAsia"/>
        </w:rPr>
        <w:t>本基金本报告期末无其他资产构成。</w:t>
      </w:r>
    </w:p>
    <w:p w14:paraId="46A65B21" w14:textId="77777777" w:rsidR="00483C5C" w:rsidRDefault="00483C5C">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7702DC19" w14:textId="77777777" w:rsidR="00483C5C" w:rsidRDefault="00483C5C">
      <w:pPr>
        <w:spacing w:line="360" w:lineRule="auto"/>
        <w:ind w:firstLineChars="200" w:firstLine="420"/>
        <w:jc w:val="left"/>
        <w:divId w:val="1354841783"/>
      </w:pPr>
      <w:r>
        <w:rPr>
          <w:rFonts w:ascii="宋体" w:hAnsi="宋体" w:hint="eastAsia"/>
        </w:rPr>
        <w:t xml:space="preserve">本基金本报告期末未持有处于转股期的可转换债券。 </w:t>
      </w:r>
    </w:p>
    <w:p w14:paraId="43C2A67D" w14:textId="77777777" w:rsidR="00483C5C" w:rsidRDefault="00483C5C">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1D79E98C" w14:textId="77777777" w:rsidR="00483C5C" w:rsidRDefault="00483C5C">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6901550E" w14:textId="77777777" w:rsidR="00483C5C" w:rsidRDefault="00483C5C">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7328F8F0" w14:textId="77777777" w:rsidR="00483C5C" w:rsidRDefault="00483C5C">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05E2FCE3" w14:textId="77777777" w:rsidR="00483C5C" w:rsidRDefault="00483C5C">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700C40F1" w14:textId="77777777" w:rsidR="00483C5C" w:rsidRDefault="00483C5C">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21244B66" w14:textId="77777777" w:rsidR="00483C5C" w:rsidRDefault="00483C5C">
      <w:pPr>
        <w:spacing w:line="360" w:lineRule="auto"/>
        <w:ind w:firstLineChars="200" w:firstLine="420"/>
        <w:jc w:val="left"/>
      </w:pPr>
      <w:r>
        <w:rPr>
          <w:rFonts w:ascii="宋体" w:hAnsi="宋体" w:hint="eastAsia"/>
        </w:rPr>
        <w:t>因四舍五入原因，投资组合报告中分项之和与合计可能存在尾差。</w:t>
      </w:r>
    </w:p>
    <w:p w14:paraId="086D46A0" w14:textId="77777777" w:rsidR="00483C5C" w:rsidRDefault="00483C5C">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633B0EF0" w14:textId="77777777" w:rsidR="00483C5C" w:rsidRDefault="00483C5C">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B86E3D" w14:paraId="3E72235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BB8EA79" w14:textId="77777777" w:rsidR="00483C5C" w:rsidRDefault="00483C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80344" w14:textId="77777777" w:rsidR="00483C5C" w:rsidRDefault="00483C5C">
            <w:pPr>
              <w:jc w:val="right"/>
            </w:pPr>
            <w:r>
              <w:rPr>
                <w:rFonts w:ascii="宋体" w:hAnsi="宋体" w:hint="eastAsia"/>
                <w:kern w:val="0"/>
                <w:szCs w:val="24"/>
                <w:lang w:eastAsia="zh-Hans"/>
              </w:rPr>
              <w:t>307,648,000.00</w:t>
            </w:r>
          </w:p>
        </w:tc>
      </w:tr>
      <w:tr w:rsidR="00B86E3D" w14:paraId="3155002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2A011" w14:textId="77777777" w:rsidR="00483C5C" w:rsidRDefault="00483C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836F63" w14:textId="77777777" w:rsidR="00483C5C" w:rsidRDefault="00483C5C">
            <w:pPr>
              <w:jc w:val="right"/>
            </w:pPr>
            <w:r>
              <w:rPr>
                <w:rFonts w:ascii="宋体" w:hAnsi="宋体" w:hint="eastAsia"/>
                <w:lang w:eastAsia="zh-Hans"/>
              </w:rPr>
              <w:t>442,000,000.00</w:t>
            </w:r>
          </w:p>
        </w:tc>
      </w:tr>
      <w:tr w:rsidR="00B86E3D" w14:paraId="3B62428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F4CF09" w14:textId="77777777" w:rsidR="00483C5C" w:rsidRDefault="00483C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75C71" w14:textId="77777777" w:rsidR="00483C5C" w:rsidRDefault="00483C5C">
            <w:pPr>
              <w:jc w:val="right"/>
            </w:pPr>
            <w:r>
              <w:rPr>
                <w:rFonts w:ascii="宋体" w:hAnsi="宋体" w:hint="eastAsia"/>
                <w:lang w:eastAsia="zh-Hans"/>
              </w:rPr>
              <w:t>394,000,000.00</w:t>
            </w:r>
          </w:p>
        </w:tc>
      </w:tr>
      <w:tr w:rsidR="00B86E3D" w14:paraId="589768F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F08F6" w14:textId="77777777" w:rsidR="00483C5C" w:rsidRDefault="00483C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7AFFD" w14:textId="77777777" w:rsidR="00483C5C" w:rsidRDefault="00483C5C">
            <w:pPr>
              <w:jc w:val="right"/>
            </w:pPr>
            <w:r>
              <w:rPr>
                <w:rFonts w:ascii="宋体" w:hAnsi="宋体" w:hint="eastAsia"/>
                <w:lang w:eastAsia="zh-Hans"/>
              </w:rPr>
              <w:t>-</w:t>
            </w:r>
          </w:p>
        </w:tc>
      </w:tr>
      <w:tr w:rsidR="00B86E3D" w14:paraId="6E980E9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A255FF" w14:textId="77777777" w:rsidR="00483C5C" w:rsidRDefault="00483C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9ED0E" w14:textId="77777777" w:rsidR="00483C5C" w:rsidRDefault="00483C5C">
            <w:pPr>
              <w:jc w:val="right"/>
            </w:pPr>
            <w:r>
              <w:rPr>
                <w:rFonts w:ascii="宋体" w:hAnsi="宋体" w:hint="eastAsia"/>
                <w:szCs w:val="24"/>
                <w:lang w:eastAsia="zh-Hans"/>
              </w:rPr>
              <w:t>355,648,000.00</w:t>
            </w:r>
            <w:r>
              <w:rPr>
                <w:rFonts w:ascii="宋体" w:hAnsi="宋体" w:hint="eastAsia"/>
                <w:lang w:eastAsia="zh-Hans"/>
              </w:rPr>
              <w:t xml:space="preserve"> </w:t>
            </w:r>
          </w:p>
        </w:tc>
      </w:tr>
    </w:tbl>
    <w:p w14:paraId="5A75D01D" w14:textId="77777777" w:rsidR="00483C5C" w:rsidRDefault="00483C5C">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74BDC72B" w14:textId="77777777" w:rsidR="00483C5C" w:rsidRDefault="00483C5C">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2F8EA645" w14:textId="77777777" w:rsidR="00483C5C" w:rsidRDefault="00483C5C">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0E8D8368" w14:textId="77777777" w:rsidR="00483C5C" w:rsidRDefault="00483C5C">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lastRenderedPageBreak/>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65F6D431" w14:textId="77777777" w:rsidR="00483C5C" w:rsidRDefault="00483C5C">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49374A78" w14:textId="77777777" w:rsidR="00483C5C" w:rsidRDefault="00483C5C">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6930C24C" w14:textId="77777777" w:rsidR="00483C5C" w:rsidRDefault="00483C5C">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18"/>
    <w:bookmarkEnd w:id="31"/>
    <w:bookmarkEnd w:id="32"/>
    <w:p w14:paraId="0E9ABC3F" w14:textId="77777777" w:rsidR="00483C5C" w:rsidRDefault="00483C5C">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6134802C" w14:textId="77777777" w:rsidR="00483C5C" w:rsidRDefault="00483C5C">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3625F62C" w14:textId="77777777" w:rsidR="00483C5C" w:rsidRDefault="00483C5C">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6961B5D2" w14:textId="77777777" w:rsidR="00483C5C" w:rsidRDefault="00483C5C">
      <w:pPr>
        <w:spacing w:line="360" w:lineRule="auto"/>
        <w:ind w:firstLineChars="200" w:firstLine="420"/>
        <w:jc w:val="left"/>
      </w:pPr>
      <w:r>
        <w:rPr>
          <w:rFonts w:ascii="宋体" w:hAnsi="宋体" w:cs="宋体" w:hint="eastAsia"/>
          <w:color w:val="000000"/>
          <w:kern w:val="0"/>
        </w:rPr>
        <w:t>（一）中国证监会准予摩根中证科</w:t>
      </w:r>
      <w:proofErr w:type="gramStart"/>
      <w:r>
        <w:rPr>
          <w:rFonts w:ascii="宋体" w:hAnsi="宋体" w:cs="宋体" w:hint="eastAsia"/>
          <w:color w:val="000000"/>
          <w:kern w:val="0"/>
        </w:rPr>
        <w:t>创</w:t>
      </w:r>
      <w:proofErr w:type="gramEnd"/>
      <w:r>
        <w:rPr>
          <w:rFonts w:ascii="宋体" w:hAnsi="宋体" w:cs="宋体" w:hint="eastAsia"/>
          <w:color w:val="000000"/>
          <w:kern w:val="0"/>
        </w:rPr>
        <w:t>创业人工智能交易型开放式指数证券投资基金募集注册的文件</w:t>
      </w:r>
      <w:r>
        <w:rPr>
          <w:rFonts w:ascii="宋体" w:hAnsi="宋体" w:cs="宋体" w:hint="eastAsia"/>
          <w:color w:val="000000"/>
          <w:kern w:val="0"/>
        </w:rPr>
        <w:br/>
        <w:t xml:space="preserve">　　（二）摩根中证科</w:t>
      </w:r>
      <w:proofErr w:type="gramStart"/>
      <w:r>
        <w:rPr>
          <w:rFonts w:ascii="宋体" w:hAnsi="宋体" w:cs="宋体" w:hint="eastAsia"/>
          <w:color w:val="000000"/>
          <w:kern w:val="0"/>
        </w:rPr>
        <w:t>创</w:t>
      </w:r>
      <w:proofErr w:type="gramEnd"/>
      <w:r>
        <w:rPr>
          <w:rFonts w:ascii="宋体" w:hAnsi="宋体" w:cs="宋体" w:hint="eastAsia"/>
          <w:color w:val="000000"/>
          <w:kern w:val="0"/>
        </w:rPr>
        <w:t>创业人工智能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科</w:t>
      </w:r>
      <w:proofErr w:type="gramStart"/>
      <w:r>
        <w:rPr>
          <w:rFonts w:ascii="宋体" w:hAnsi="宋体" w:cs="宋体" w:hint="eastAsia"/>
          <w:color w:val="000000"/>
          <w:kern w:val="0"/>
        </w:rPr>
        <w:t>创</w:t>
      </w:r>
      <w:proofErr w:type="gramEnd"/>
      <w:r>
        <w:rPr>
          <w:rFonts w:ascii="宋体" w:hAnsi="宋体" w:cs="宋体" w:hint="eastAsia"/>
          <w:color w:val="000000"/>
          <w:kern w:val="0"/>
        </w:rPr>
        <w:t>创业人工智能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4893033" w14:textId="77777777" w:rsidR="00483C5C" w:rsidRDefault="00483C5C">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7E0AF87A" w14:textId="77777777" w:rsidR="00483C5C" w:rsidRDefault="00483C5C">
      <w:pPr>
        <w:spacing w:line="360" w:lineRule="auto"/>
        <w:ind w:firstLineChars="200" w:firstLine="420"/>
        <w:jc w:val="left"/>
      </w:pPr>
      <w:r>
        <w:rPr>
          <w:rFonts w:ascii="宋体" w:hAnsi="宋体" w:cs="宋体" w:hint="eastAsia"/>
          <w:color w:val="000000"/>
          <w:kern w:val="0"/>
        </w:rPr>
        <w:t>基金管理人或基金托管人住所。</w:t>
      </w:r>
    </w:p>
    <w:p w14:paraId="05EB6C5D" w14:textId="77777777" w:rsidR="00483C5C" w:rsidRDefault="00483C5C">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33A8F1FE" w14:textId="77777777" w:rsidR="00483C5C" w:rsidRDefault="00483C5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73587EAD" w14:textId="77777777" w:rsidR="00483C5C" w:rsidRDefault="00483C5C">
      <w:pPr>
        <w:spacing w:line="360" w:lineRule="auto"/>
        <w:ind w:firstLineChars="600" w:firstLine="1687"/>
        <w:jc w:val="left"/>
      </w:pPr>
      <w:r>
        <w:rPr>
          <w:rFonts w:ascii="宋体" w:hAnsi="宋体" w:hint="eastAsia"/>
          <w:b/>
          <w:bCs/>
          <w:sz w:val="28"/>
          <w:szCs w:val="30"/>
        </w:rPr>
        <w:t xml:space="preserve">　 </w:t>
      </w:r>
    </w:p>
    <w:p w14:paraId="2500B826" w14:textId="77777777" w:rsidR="00483C5C" w:rsidRDefault="00483C5C">
      <w:pPr>
        <w:spacing w:line="360" w:lineRule="auto"/>
        <w:ind w:firstLineChars="600" w:firstLine="1687"/>
        <w:jc w:val="left"/>
      </w:pPr>
      <w:r>
        <w:rPr>
          <w:rFonts w:ascii="宋体" w:hAnsi="宋体" w:hint="eastAsia"/>
          <w:b/>
          <w:bCs/>
          <w:sz w:val="28"/>
          <w:szCs w:val="30"/>
        </w:rPr>
        <w:t xml:space="preserve">　 </w:t>
      </w:r>
    </w:p>
    <w:p w14:paraId="27A542AD" w14:textId="77777777" w:rsidR="00483C5C" w:rsidRDefault="00483C5C">
      <w:pPr>
        <w:spacing w:line="360" w:lineRule="auto"/>
        <w:ind w:firstLineChars="600" w:firstLine="1446"/>
        <w:jc w:val="right"/>
      </w:pPr>
      <w:r>
        <w:rPr>
          <w:rFonts w:ascii="宋体" w:hAnsi="宋体" w:hint="eastAsia"/>
          <w:b/>
          <w:bCs/>
          <w:sz w:val="24"/>
          <w:szCs w:val="24"/>
        </w:rPr>
        <w:t>摩根基金管理（中国）有限公司</w:t>
      </w:r>
    </w:p>
    <w:p w14:paraId="09FBBB85" w14:textId="77777777" w:rsidR="00483C5C" w:rsidRDefault="00483C5C">
      <w:pPr>
        <w:spacing w:line="360" w:lineRule="auto"/>
        <w:ind w:firstLineChars="600" w:firstLine="1446"/>
        <w:jc w:val="right"/>
      </w:pPr>
      <w:r>
        <w:rPr>
          <w:rFonts w:ascii="宋体" w:hAnsi="宋体" w:hint="eastAsia"/>
          <w:b/>
          <w:bCs/>
          <w:sz w:val="24"/>
          <w:szCs w:val="24"/>
        </w:rPr>
        <w:t>2026年4月22日</w:t>
      </w:r>
      <w:bookmarkEnd w:id="19"/>
    </w:p>
    <w:sectPr w:rsidR="00483C5C">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DA6C" w14:textId="77777777" w:rsidR="0000552D" w:rsidRDefault="0000552D">
      <w:pPr>
        <w:rPr>
          <w:szCs w:val="21"/>
        </w:rPr>
      </w:pPr>
      <w:r>
        <w:rPr>
          <w:szCs w:val="21"/>
        </w:rPr>
        <w:separator/>
      </w:r>
      <w:r>
        <w:rPr>
          <w:szCs w:val="21"/>
        </w:rPr>
        <w:t xml:space="preserve"> </w:t>
      </w:r>
    </w:p>
  </w:endnote>
  <w:endnote w:type="continuationSeparator" w:id="0">
    <w:p w14:paraId="11D8E496" w14:textId="77777777" w:rsidR="0000552D" w:rsidRDefault="0000552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F01B" w14:textId="77777777" w:rsidR="00483C5C" w:rsidRDefault="00483C5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83E8" w14:textId="77777777" w:rsidR="0000552D" w:rsidRDefault="0000552D">
      <w:pPr>
        <w:rPr>
          <w:szCs w:val="21"/>
        </w:rPr>
      </w:pPr>
      <w:r>
        <w:rPr>
          <w:szCs w:val="21"/>
        </w:rPr>
        <w:separator/>
      </w:r>
      <w:r>
        <w:rPr>
          <w:szCs w:val="21"/>
        </w:rPr>
        <w:t xml:space="preserve"> </w:t>
      </w:r>
    </w:p>
  </w:footnote>
  <w:footnote w:type="continuationSeparator" w:id="0">
    <w:p w14:paraId="6EE56E8D" w14:textId="77777777" w:rsidR="0000552D" w:rsidRDefault="0000552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8A5" w14:textId="77777777" w:rsidR="00483C5C" w:rsidRDefault="00483C5C">
    <w:pPr>
      <w:pStyle w:val="a8"/>
      <w:jc w:val="right"/>
    </w:pPr>
    <w:r>
      <w:rPr>
        <w:rFonts w:ascii="宋体" w:hAnsi="宋体" w:hint="eastAsia"/>
      </w:rPr>
      <w:t>摩根中证科创创业人工智能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54209761">
    <w:abstractNumId w:val="0"/>
  </w:num>
  <w:num w:numId="2" w16cid:durableId="331639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9A"/>
    <w:rsid w:val="0000552D"/>
    <w:rsid w:val="000A7FF0"/>
    <w:rsid w:val="000C02A4"/>
    <w:rsid w:val="003B0E93"/>
    <w:rsid w:val="00483C5C"/>
    <w:rsid w:val="006B67B0"/>
    <w:rsid w:val="00704096"/>
    <w:rsid w:val="00753DD4"/>
    <w:rsid w:val="00B02D9A"/>
    <w:rsid w:val="00B86E3D"/>
    <w:rsid w:val="00E72541"/>
    <w:rsid w:val="00F00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D5B0899"/>
  <w15:chartTrackingRefBased/>
  <w15:docId w15:val="{D2E0968D-43F5-4648-8D63-3885933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749">
      <w:marLeft w:val="0"/>
      <w:marRight w:val="0"/>
      <w:marTop w:val="0"/>
      <w:marBottom w:val="0"/>
      <w:divBdr>
        <w:top w:val="none" w:sz="0" w:space="0" w:color="auto"/>
        <w:left w:val="none" w:sz="0" w:space="0" w:color="auto"/>
        <w:bottom w:val="none" w:sz="0" w:space="0" w:color="auto"/>
        <w:right w:val="none" w:sz="0" w:space="0" w:color="auto"/>
      </w:divBdr>
    </w:div>
    <w:div w:id="143163003">
      <w:marLeft w:val="0"/>
      <w:marRight w:val="0"/>
      <w:marTop w:val="0"/>
      <w:marBottom w:val="0"/>
      <w:divBdr>
        <w:top w:val="none" w:sz="0" w:space="0" w:color="auto"/>
        <w:left w:val="none" w:sz="0" w:space="0" w:color="auto"/>
        <w:bottom w:val="none" w:sz="0" w:space="0" w:color="auto"/>
        <w:right w:val="none" w:sz="0" w:space="0" w:color="auto"/>
      </w:divBdr>
    </w:div>
    <w:div w:id="166746962">
      <w:marLeft w:val="0"/>
      <w:marRight w:val="0"/>
      <w:marTop w:val="0"/>
      <w:marBottom w:val="0"/>
      <w:divBdr>
        <w:top w:val="none" w:sz="0" w:space="0" w:color="auto"/>
        <w:left w:val="none" w:sz="0" w:space="0" w:color="auto"/>
        <w:bottom w:val="none" w:sz="0" w:space="0" w:color="auto"/>
        <w:right w:val="none" w:sz="0" w:space="0" w:color="auto"/>
      </w:divBdr>
      <w:divsChild>
        <w:div w:id="63842227">
          <w:marLeft w:val="0"/>
          <w:marRight w:val="0"/>
          <w:marTop w:val="0"/>
          <w:marBottom w:val="0"/>
          <w:divBdr>
            <w:top w:val="none" w:sz="0" w:space="0" w:color="auto"/>
            <w:left w:val="none" w:sz="0" w:space="0" w:color="auto"/>
            <w:bottom w:val="none" w:sz="0" w:space="0" w:color="auto"/>
            <w:right w:val="none" w:sz="0" w:space="0" w:color="auto"/>
          </w:divBdr>
        </w:div>
      </w:divsChild>
    </w:div>
    <w:div w:id="206113060">
      <w:marLeft w:val="0"/>
      <w:marRight w:val="0"/>
      <w:marTop w:val="0"/>
      <w:marBottom w:val="0"/>
      <w:divBdr>
        <w:top w:val="none" w:sz="0" w:space="0" w:color="auto"/>
        <w:left w:val="none" w:sz="0" w:space="0" w:color="auto"/>
        <w:bottom w:val="none" w:sz="0" w:space="0" w:color="auto"/>
        <w:right w:val="none" w:sz="0" w:space="0" w:color="auto"/>
      </w:divBdr>
      <w:divsChild>
        <w:div w:id="463933194">
          <w:marLeft w:val="0"/>
          <w:marRight w:val="0"/>
          <w:marTop w:val="0"/>
          <w:marBottom w:val="0"/>
          <w:divBdr>
            <w:top w:val="none" w:sz="0" w:space="0" w:color="auto"/>
            <w:left w:val="none" w:sz="0" w:space="0" w:color="auto"/>
            <w:bottom w:val="none" w:sz="0" w:space="0" w:color="auto"/>
            <w:right w:val="none" w:sz="0" w:space="0" w:color="auto"/>
          </w:divBdr>
        </w:div>
      </w:divsChild>
    </w:div>
    <w:div w:id="527643244">
      <w:marLeft w:val="0"/>
      <w:marRight w:val="0"/>
      <w:marTop w:val="0"/>
      <w:marBottom w:val="0"/>
      <w:divBdr>
        <w:top w:val="none" w:sz="0" w:space="0" w:color="auto"/>
        <w:left w:val="none" w:sz="0" w:space="0" w:color="auto"/>
        <w:bottom w:val="none" w:sz="0" w:space="0" w:color="auto"/>
        <w:right w:val="none" w:sz="0" w:space="0" w:color="auto"/>
      </w:divBdr>
    </w:div>
    <w:div w:id="539558172">
      <w:marLeft w:val="0"/>
      <w:marRight w:val="0"/>
      <w:marTop w:val="0"/>
      <w:marBottom w:val="0"/>
      <w:divBdr>
        <w:top w:val="none" w:sz="0" w:space="0" w:color="auto"/>
        <w:left w:val="none" w:sz="0" w:space="0" w:color="auto"/>
        <w:bottom w:val="none" w:sz="0" w:space="0" w:color="auto"/>
        <w:right w:val="none" w:sz="0" w:space="0" w:color="auto"/>
      </w:divBdr>
    </w:div>
    <w:div w:id="581453169">
      <w:marLeft w:val="0"/>
      <w:marRight w:val="0"/>
      <w:marTop w:val="0"/>
      <w:marBottom w:val="0"/>
      <w:divBdr>
        <w:top w:val="none" w:sz="0" w:space="0" w:color="auto"/>
        <w:left w:val="none" w:sz="0" w:space="0" w:color="auto"/>
        <w:bottom w:val="none" w:sz="0" w:space="0" w:color="auto"/>
        <w:right w:val="none" w:sz="0" w:space="0" w:color="auto"/>
      </w:divBdr>
    </w:div>
    <w:div w:id="756899603">
      <w:marLeft w:val="0"/>
      <w:marRight w:val="0"/>
      <w:marTop w:val="0"/>
      <w:marBottom w:val="0"/>
      <w:divBdr>
        <w:top w:val="none" w:sz="0" w:space="0" w:color="auto"/>
        <w:left w:val="none" w:sz="0" w:space="0" w:color="auto"/>
        <w:bottom w:val="none" w:sz="0" w:space="0" w:color="auto"/>
        <w:right w:val="none" w:sz="0" w:space="0" w:color="auto"/>
      </w:divBdr>
    </w:div>
    <w:div w:id="862594125">
      <w:marLeft w:val="0"/>
      <w:marRight w:val="0"/>
      <w:marTop w:val="0"/>
      <w:marBottom w:val="0"/>
      <w:divBdr>
        <w:top w:val="none" w:sz="0" w:space="0" w:color="auto"/>
        <w:left w:val="none" w:sz="0" w:space="0" w:color="auto"/>
        <w:bottom w:val="none" w:sz="0" w:space="0" w:color="auto"/>
        <w:right w:val="none" w:sz="0" w:space="0" w:color="auto"/>
      </w:divBdr>
    </w:div>
    <w:div w:id="1265727364">
      <w:marLeft w:val="0"/>
      <w:marRight w:val="0"/>
      <w:marTop w:val="0"/>
      <w:marBottom w:val="0"/>
      <w:divBdr>
        <w:top w:val="none" w:sz="0" w:space="0" w:color="auto"/>
        <w:left w:val="none" w:sz="0" w:space="0" w:color="auto"/>
        <w:bottom w:val="none" w:sz="0" w:space="0" w:color="auto"/>
        <w:right w:val="none" w:sz="0" w:space="0" w:color="auto"/>
      </w:divBdr>
    </w:div>
    <w:div w:id="1354841783">
      <w:marLeft w:val="0"/>
      <w:marRight w:val="0"/>
      <w:marTop w:val="0"/>
      <w:marBottom w:val="0"/>
      <w:divBdr>
        <w:top w:val="none" w:sz="0" w:space="0" w:color="auto"/>
        <w:left w:val="none" w:sz="0" w:space="0" w:color="auto"/>
        <w:bottom w:val="none" w:sz="0" w:space="0" w:color="auto"/>
        <w:right w:val="none" w:sz="0" w:space="0" w:color="auto"/>
      </w:divBdr>
    </w:div>
    <w:div w:id="1463504185">
      <w:marLeft w:val="0"/>
      <w:marRight w:val="0"/>
      <w:marTop w:val="0"/>
      <w:marBottom w:val="0"/>
      <w:divBdr>
        <w:top w:val="none" w:sz="0" w:space="0" w:color="auto"/>
        <w:left w:val="none" w:sz="0" w:space="0" w:color="auto"/>
        <w:bottom w:val="none" w:sz="0" w:space="0" w:color="auto"/>
        <w:right w:val="none" w:sz="0" w:space="0" w:color="auto"/>
      </w:divBdr>
    </w:div>
    <w:div w:id="1512060932">
      <w:marLeft w:val="0"/>
      <w:marRight w:val="0"/>
      <w:marTop w:val="0"/>
      <w:marBottom w:val="0"/>
      <w:divBdr>
        <w:top w:val="none" w:sz="0" w:space="0" w:color="auto"/>
        <w:left w:val="none" w:sz="0" w:space="0" w:color="auto"/>
        <w:bottom w:val="none" w:sz="0" w:space="0" w:color="auto"/>
        <w:right w:val="none" w:sz="0" w:space="0" w:color="auto"/>
      </w:divBdr>
    </w:div>
    <w:div w:id="1533153703">
      <w:marLeft w:val="0"/>
      <w:marRight w:val="0"/>
      <w:marTop w:val="0"/>
      <w:marBottom w:val="0"/>
      <w:divBdr>
        <w:top w:val="none" w:sz="0" w:space="0" w:color="auto"/>
        <w:left w:val="none" w:sz="0" w:space="0" w:color="auto"/>
        <w:bottom w:val="none" w:sz="0" w:space="0" w:color="auto"/>
        <w:right w:val="none" w:sz="0" w:space="0" w:color="auto"/>
      </w:divBdr>
    </w:div>
    <w:div w:id="20316371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45</Words>
  <Characters>1381</Characters>
  <Application>Microsoft Office Word</Application>
  <DocSecurity>0</DocSecurity>
  <Lines>125</Lines>
  <Paragraphs>389</Paragraphs>
  <ScaleCrop>false</ScaleCrop>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5</cp:revision>
  <dcterms:created xsi:type="dcterms:W3CDTF">2026-04-14T10:10:00Z</dcterms:created>
  <dcterms:modified xsi:type="dcterms:W3CDTF">2026-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